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2AE67" w14:textId="77777777" w:rsidR="00B5552F" w:rsidRDefault="00A40ACA" w:rsidP="00B5552F">
      <w:pPr>
        <w:adjustRightInd w:val="0"/>
        <w:spacing w:line="209" w:lineRule="auto"/>
        <w:jc w:val="center"/>
        <w:rPr>
          <w:rFonts w:ascii="メイリオ" w:eastAsia="メイリオ" w:hAnsi="メイリオ" w:cs="メイリオ"/>
          <w:b/>
          <w:sz w:val="32"/>
          <w:szCs w:val="32"/>
          <w:u w:val="double"/>
        </w:rPr>
      </w:pPr>
      <w:r w:rsidRPr="001D0ED7">
        <w:rPr>
          <w:rFonts w:ascii="メイリオ" w:eastAsia="メイリオ" w:hAnsi="メイリオ" w:cs="メイリオ" w:hint="eastAsia"/>
          <w:b/>
          <w:spacing w:val="192"/>
          <w:kern w:val="0"/>
          <w:sz w:val="32"/>
          <w:szCs w:val="32"/>
          <w:u w:val="double"/>
          <w:fitText w:val="3840" w:id="1188841984"/>
        </w:rPr>
        <w:t>ご協賛</w:t>
      </w:r>
      <w:r w:rsidR="0069292A" w:rsidRPr="001D0ED7">
        <w:rPr>
          <w:rFonts w:ascii="メイリオ" w:eastAsia="メイリオ" w:hAnsi="メイリオ" w:cs="メイリオ" w:hint="eastAsia"/>
          <w:b/>
          <w:spacing w:val="192"/>
          <w:kern w:val="0"/>
          <w:sz w:val="32"/>
          <w:szCs w:val="32"/>
          <w:u w:val="double"/>
          <w:fitText w:val="3840" w:id="1188841984"/>
        </w:rPr>
        <w:t>申込</w:t>
      </w:r>
      <w:r w:rsidR="0069292A" w:rsidRPr="001D0ED7">
        <w:rPr>
          <w:rFonts w:ascii="メイリオ" w:eastAsia="メイリオ" w:hAnsi="メイリオ" w:cs="メイリオ" w:hint="eastAsia"/>
          <w:b/>
          <w:kern w:val="0"/>
          <w:sz w:val="32"/>
          <w:szCs w:val="32"/>
          <w:u w:val="double"/>
          <w:fitText w:val="3840" w:id="1188841984"/>
        </w:rPr>
        <w:t>書</w:t>
      </w:r>
    </w:p>
    <w:p w14:paraId="54995CF0" w14:textId="34957DB0" w:rsidR="00595D19" w:rsidRPr="00B5552F" w:rsidRDefault="00D62A30" w:rsidP="00B5552F">
      <w:pPr>
        <w:adjustRightInd w:val="0"/>
        <w:spacing w:line="209" w:lineRule="auto"/>
        <w:ind w:firstLineChars="100" w:firstLine="220"/>
        <w:jc w:val="left"/>
        <w:rPr>
          <w:rFonts w:ascii="メイリオ" w:eastAsia="メイリオ" w:hAnsi="メイリオ" w:cs="メイリオ"/>
          <w:b/>
          <w:sz w:val="32"/>
          <w:szCs w:val="32"/>
          <w:u w:val="double"/>
        </w:rPr>
      </w:pPr>
      <w:r>
        <w:rPr>
          <w:rFonts w:ascii="メイリオ" w:eastAsia="メイリオ" w:hAnsi="メイリオ" w:cs="メイリオ" w:hint="eastAsia"/>
          <w:sz w:val="22"/>
        </w:rPr>
        <w:t>1</w:t>
      </w:r>
      <w:r w:rsidR="00595D19">
        <w:rPr>
          <w:rFonts w:ascii="メイリオ" w:eastAsia="メイリオ" w:hAnsi="メイリオ" w:cs="メイリオ" w:hint="eastAsia"/>
          <w:sz w:val="22"/>
        </w:rPr>
        <w:t>.</w:t>
      </w:r>
      <w:r w:rsidR="00A812E5">
        <w:rPr>
          <w:rFonts w:ascii="メイリオ" w:eastAsia="メイリオ" w:hAnsi="メイリオ" w:cs="メイリオ" w:hint="eastAsia"/>
          <w:sz w:val="22"/>
        </w:rPr>
        <w:t xml:space="preserve"> </w:t>
      </w:r>
      <w:r w:rsidR="007C24F7">
        <w:rPr>
          <w:rFonts w:ascii="メイリオ" w:eastAsia="メイリオ" w:hAnsi="メイリオ" w:cs="メイリオ" w:hint="eastAsia"/>
          <w:sz w:val="22"/>
        </w:rPr>
        <w:t>協賛者様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3969"/>
        <w:gridCol w:w="1276"/>
        <w:gridCol w:w="2868"/>
      </w:tblGrid>
      <w:tr w:rsidR="00595D19" w14:paraId="22D38A09" w14:textId="77777777" w:rsidTr="00A812E5">
        <w:trPr>
          <w:trHeight w:val="586"/>
        </w:trPr>
        <w:tc>
          <w:tcPr>
            <w:tcW w:w="1842" w:type="dxa"/>
            <w:vAlign w:val="center"/>
          </w:tcPr>
          <w:p w14:paraId="1A8F53E2" w14:textId="77777777" w:rsidR="00595D19" w:rsidRDefault="00595D19" w:rsidP="00D62A30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貴社名・ご芳名</w:t>
            </w:r>
          </w:p>
        </w:tc>
        <w:tc>
          <w:tcPr>
            <w:tcW w:w="3969" w:type="dxa"/>
            <w:vAlign w:val="center"/>
          </w:tcPr>
          <w:p w14:paraId="0791BFC6" w14:textId="77777777" w:rsidR="00595D19" w:rsidRDefault="00595D19" w:rsidP="000571E5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D76CB05" w14:textId="77777777" w:rsidR="00595D19" w:rsidRDefault="00595D19" w:rsidP="00962DDE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担当者様</w:t>
            </w:r>
          </w:p>
        </w:tc>
        <w:tc>
          <w:tcPr>
            <w:tcW w:w="2868" w:type="dxa"/>
            <w:vAlign w:val="center"/>
          </w:tcPr>
          <w:p w14:paraId="51577294" w14:textId="77777777" w:rsidR="00595D19" w:rsidRDefault="00595D19" w:rsidP="00A812E5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95D19" w14:paraId="11DCD128" w14:textId="77777777" w:rsidTr="00A812E5">
        <w:tc>
          <w:tcPr>
            <w:tcW w:w="1842" w:type="dxa"/>
            <w:vAlign w:val="center"/>
          </w:tcPr>
          <w:p w14:paraId="28632ED2" w14:textId="77777777" w:rsidR="00595D19" w:rsidRDefault="00595D19" w:rsidP="00D62A30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ご住所</w:t>
            </w:r>
          </w:p>
        </w:tc>
        <w:tc>
          <w:tcPr>
            <w:tcW w:w="3969" w:type="dxa"/>
          </w:tcPr>
          <w:p w14:paraId="3108AB04" w14:textId="77777777" w:rsidR="00595D19" w:rsidRDefault="00595D19" w:rsidP="00A40ACA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000806EF" w14:textId="77777777" w:rsidR="00A812E5" w:rsidRDefault="00A812E5" w:rsidP="00A40ACA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EFEADBB" w14:textId="77777777" w:rsidR="00301C99" w:rsidRPr="00301C99" w:rsidRDefault="00301C99" w:rsidP="00962DDE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4"/>
                <w:szCs w:val="4"/>
              </w:rPr>
            </w:pPr>
          </w:p>
          <w:p w14:paraId="1B5BAD8A" w14:textId="77777777" w:rsidR="00595D19" w:rsidRDefault="00301C99" w:rsidP="00B5552F">
            <w:pPr>
              <w:adjustRightIn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</w:p>
          <w:p w14:paraId="271D36A4" w14:textId="77777777" w:rsidR="00595D19" w:rsidRDefault="00301C99" w:rsidP="00B5552F">
            <w:pPr>
              <w:adjustRightIn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ＦＡＸ</w:t>
            </w:r>
          </w:p>
        </w:tc>
        <w:tc>
          <w:tcPr>
            <w:tcW w:w="2868" w:type="dxa"/>
            <w:vAlign w:val="center"/>
          </w:tcPr>
          <w:p w14:paraId="26C5EB33" w14:textId="77777777" w:rsidR="00595D19" w:rsidRDefault="00595D19" w:rsidP="00A812E5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95D19" w14:paraId="69E0AD3F" w14:textId="77777777" w:rsidTr="00B5552F">
        <w:trPr>
          <w:trHeight w:val="494"/>
        </w:trPr>
        <w:tc>
          <w:tcPr>
            <w:tcW w:w="1842" w:type="dxa"/>
            <w:vAlign w:val="center"/>
          </w:tcPr>
          <w:p w14:paraId="5F50A5E6" w14:textId="77777777" w:rsidR="00301C99" w:rsidRPr="00301C99" w:rsidRDefault="00301C99" w:rsidP="00962DDE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6"/>
                <w:szCs w:val="6"/>
                <w:vertAlign w:val="subscript"/>
              </w:rPr>
            </w:pPr>
          </w:p>
          <w:p w14:paraId="33F95580" w14:textId="77777777" w:rsidR="00595D19" w:rsidRDefault="00301C99" w:rsidP="00962DDE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メールアドレス</w:t>
            </w:r>
          </w:p>
        </w:tc>
        <w:tc>
          <w:tcPr>
            <w:tcW w:w="3969" w:type="dxa"/>
          </w:tcPr>
          <w:p w14:paraId="7F51ED62" w14:textId="77777777" w:rsidR="00595D19" w:rsidRDefault="00595D19" w:rsidP="00A40ACA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CB94C" w14:textId="77777777" w:rsidR="00595D19" w:rsidRDefault="00595D19" w:rsidP="00A40ACA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2D5347" w14:textId="77777777" w:rsidR="00595D19" w:rsidRDefault="00595D19" w:rsidP="00A40ACA">
            <w:pPr>
              <w:adjustRightInd w:val="0"/>
              <w:spacing w:line="209" w:lineRule="auto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6B633DA6" w14:textId="77777777" w:rsidR="00595D19" w:rsidRPr="00F57B3F" w:rsidRDefault="00595D19" w:rsidP="00F57B3F">
      <w:pPr>
        <w:adjustRightInd w:val="0"/>
        <w:spacing w:line="209" w:lineRule="auto"/>
        <w:ind w:firstLineChars="300" w:firstLine="300"/>
        <w:rPr>
          <w:rFonts w:ascii="メイリオ" w:eastAsia="メイリオ" w:hAnsi="メイリオ" w:cs="メイリオ"/>
          <w:sz w:val="10"/>
          <w:szCs w:val="10"/>
        </w:rPr>
      </w:pPr>
    </w:p>
    <w:p w14:paraId="5940FB7F" w14:textId="66039C7B" w:rsidR="00301C99" w:rsidRDefault="00301C99" w:rsidP="00B5552F">
      <w:pPr>
        <w:adjustRightInd w:val="0"/>
        <w:spacing w:line="209" w:lineRule="auto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2.</w:t>
      </w:r>
      <w:r w:rsidR="00A812E5">
        <w:rPr>
          <w:rFonts w:ascii="メイリオ" w:eastAsia="メイリオ" w:hAnsi="メイリオ" w:cs="メイリオ" w:hint="eastAsia"/>
          <w:sz w:val="22"/>
        </w:rPr>
        <w:t xml:space="preserve"> </w:t>
      </w:r>
      <w:r w:rsidR="00962DDE">
        <w:rPr>
          <w:rFonts w:ascii="メイリオ" w:eastAsia="メイリオ" w:hAnsi="メイリオ" w:cs="メイリオ" w:hint="eastAsia"/>
          <w:sz w:val="22"/>
        </w:rPr>
        <w:t>協賛金支払い</w:t>
      </w:r>
      <w:r w:rsidR="00B61DBA">
        <w:rPr>
          <w:rFonts w:ascii="メイリオ" w:eastAsia="メイリオ" w:hAnsi="メイリオ" w:cs="メイリオ" w:hint="eastAsia"/>
          <w:sz w:val="22"/>
        </w:rPr>
        <w:t>方法または</w:t>
      </w:r>
      <w:r w:rsidR="001875CA">
        <w:rPr>
          <w:rFonts w:ascii="メイリオ" w:eastAsia="メイリオ" w:hAnsi="メイリオ" w:cs="メイリオ" w:hint="eastAsia"/>
          <w:sz w:val="22"/>
        </w:rPr>
        <w:t>ご協賛品納品方法</w:t>
      </w:r>
    </w:p>
    <w:p w14:paraId="2CFD0A15" w14:textId="77777777" w:rsidR="001875CA" w:rsidRDefault="001875CA" w:rsidP="00A40ACA">
      <w:pPr>
        <w:adjustRightInd w:val="0"/>
        <w:spacing w:line="209" w:lineRule="auto"/>
        <w:ind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下記の</w:t>
      </w:r>
      <w:r w:rsidR="00CC7FBE">
        <w:rPr>
          <w:rFonts w:ascii="メイリオ" w:eastAsia="メイリオ" w:hAnsi="メイリオ" w:cs="メイリオ" w:hint="eastAsia"/>
          <w:sz w:val="22"/>
        </w:rPr>
        <w:t>□にチェック</w:t>
      </w:r>
      <w:r>
        <w:rPr>
          <w:rFonts w:ascii="メイリオ" w:eastAsia="メイリオ" w:hAnsi="メイリオ" w:cs="メイリオ" w:hint="eastAsia"/>
          <w:sz w:val="22"/>
        </w:rPr>
        <w:t>をつけてください。</w:t>
      </w:r>
    </w:p>
    <w:p w14:paraId="0278A465" w14:textId="77777777" w:rsidR="00CC7FBE" w:rsidRDefault="007C24F7" w:rsidP="00CC7FBE">
      <w:pPr>
        <w:pStyle w:val="a9"/>
        <w:numPr>
          <w:ilvl w:val="0"/>
          <w:numId w:val="2"/>
        </w:numPr>
        <w:adjustRightInd w:val="0"/>
        <w:spacing w:line="209" w:lineRule="auto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協賛金・</w:t>
      </w:r>
      <w:r w:rsidR="00CC7FBE" w:rsidRPr="00CC7FBE">
        <w:rPr>
          <w:rFonts w:ascii="メイリオ" w:eastAsia="メイリオ" w:hAnsi="メイリオ" w:cs="メイリオ" w:hint="eastAsia"/>
          <w:sz w:val="22"/>
        </w:rPr>
        <w:t>協賛品を、区民まつり事務局が受け取りに伺う。</w:t>
      </w:r>
    </w:p>
    <w:p w14:paraId="69476538" w14:textId="77777777" w:rsidR="00CC7FBE" w:rsidRDefault="00CC7FBE" w:rsidP="00CC7FBE">
      <w:pPr>
        <w:pStyle w:val="a9"/>
        <w:adjustRightInd w:val="0"/>
        <w:spacing w:line="209" w:lineRule="auto"/>
        <w:ind w:leftChars="0" w:left="1460" w:firstLineChars="100" w:firstLine="220"/>
        <w:rPr>
          <w:rFonts w:ascii="メイリオ" w:eastAsia="メイリオ" w:hAnsi="メイリオ" w:cs="メイリオ"/>
          <w:sz w:val="22"/>
        </w:rPr>
      </w:pPr>
      <w:r w:rsidRPr="00CC7FBE">
        <w:rPr>
          <w:rFonts w:ascii="メイリオ" w:eastAsia="メイリオ" w:hAnsi="メイリオ" w:cs="メイリオ" w:hint="eastAsia"/>
          <w:sz w:val="22"/>
        </w:rPr>
        <w:t>日時：　　　　　　　　　　場所：</w:t>
      </w:r>
    </w:p>
    <w:p w14:paraId="573671DB" w14:textId="360CB96C" w:rsidR="001875CA" w:rsidRPr="001D0ED7" w:rsidRDefault="00CC7FBE" w:rsidP="00CC7FBE">
      <w:pPr>
        <w:pStyle w:val="a9"/>
        <w:numPr>
          <w:ilvl w:val="0"/>
          <w:numId w:val="2"/>
        </w:numPr>
        <w:adjustRightInd w:val="0"/>
        <w:spacing w:line="209" w:lineRule="auto"/>
        <w:ind w:leftChars="0"/>
        <w:rPr>
          <w:rFonts w:ascii="メイリオ" w:eastAsia="メイリオ" w:hAnsi="メイリオ" w:cs="メイリオ"/>
          <w:sz w:val="22"/>
        </w:rPr>
      </w:pPr>
      <w:r w:rsidRPr="001D0ED7">
        <w:rPr>
          <w:rFonts w:ascii="メイリオ" w:eastAsia="メイリオ" w:hAnsi="メイリオ" w:cs="メイリオ" w:hint="eastAsia"/>
          <w:sz w:val="22"/>
        </w:rPr>
        <w:t>振込を希望する。（振込先は下記口座）</w:t>
      </w:r>
      <w:r w:rsidR="001D0ED7">
        <w:rPr>
          <w:rFonts w:ascii="メイリオ" w:eastAsia="メイリオ" w:hAnsi="メイリオ" w:cs="メイリオ" w:hint="eastAsia"/>
          <w:sz w:val="22"/>
        </w:rPr>
        <w:t xml:space="preserve">　□ </w:t>
      </w:r>
      <w:r w:rsidR="007C24F7" w:rsidRPr="001D0ED7">
        <w:rPr>
          <w:rFonts w:ascii="メイリオ" w:eastAsia="メイリオ" w:hAnsi="メイリオ" w:cs="メイリオ" w:hint="eastAsia"/>
          <w:sz w:val="22"/>
        </w:rPr>
        <w:t>協賛金・</w:t>
      </w:r>
      <w:r w:rsidRPr="001D0ED7">
        <w:rPr>
          <w:rFonts w:ascii="メイリオ" w:eastAsia="メイリオ" w:hAnsi="メイリオ" w:cs="メイリオ" w:hint="eastAsia"/>
          <w:sz w:val="22"/>
        </w:rPr>
        <w:t>協賛品をご持参いただく。</w:t>
      </w:r>
    </w:p>
    <w:p w14:paraId="5EBAB181" w14:textId="77777777" w:rsidR="00161A71" w:rsidRDefault="007C24F7" w:rsidP="00CC7FBE">
      <w:pPr>
        <w:adjustRightInd w:val="0"/>
        <w:spacing w:line="209" w:lineRule="auto"/>
        <w:ind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1614C6" wp14:editId="42EAEB01">
                <wp:simplePos x="0" y="0"/>
                <wp:positionH relativeFrom="column">
                  <wp:posOffset>556260</wp:posOffset>
                </wp:positionH>
                <wp:positionV relativeFrom="paragraph">
                  <wp:posOffset>9525</wp:posOffset>
                </wp:positionV>
                <wp:extent cx="4320000" cy="648000"/>
                <wp:effectExtent l="0" t="0" r="2349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6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dbl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0A585" w14:textId="6AF35EA9" w:rsidR="00161A71" w:rsidRPr="00D46438" w:rsidRDefault="00161A71">
                            <w:r>
                              <w:rPr>
                                <w:rFonts w:hint="eastAsia"/>
                              </w:rPr>
                              <w:t xml:space="preserve">振込先　</w:t>
                            </w:r>
                            <w:r w:rsidR="001B2EC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みずほ銀行　王子支店（</w:t>
                            </w:r>
                            <w:r>
                              <w:rPr>
                                <w:rFonts w:hint="eastAsia"/>
                              </w:rPr>
                              <w:t>557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2CAB1BD" w14:textId="15837208" w:rsidR="00161A71" w:rsidRDefault="007240C2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1B2EC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口座番号：普通預金　</w:t>
                            </w:r>
                            <w:r>
                              <w:rPr>
                                <w:rFonts w:hint="eastAsia"/>
                              </w:rPr>
                              <w:t>1569398</w:t>
                            </w:r>
                            <w:r w:rsidR="00161A71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25117202" w14:textId="6B46AD69" w:rsidR="00161A71" w:rsidRPr="00161A71" w:rsidRDefault="00161A71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1B2EC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B2EC0">
                              <w:rPr>
                                <w:rFonts w:hint="eastAsia"/>
                                <w:spacing w:val="52"/>
                                <w:kern w:val="0"/>
                                <w:fitText w:val="840" w:id="1188852992"/>
                              </w:rPr>
                              <w:t>口座</w:t>
                            </w:r>
                            <w:r w:rsidRPr="001B2EC0">
                              <w:rPr>
                                <w:rFonts w:hint="eastAsia"/>
                                <w:spacing w:val="1"/>
                                <w:kern w:val="0"/>
                                <w:fitText w:val="840" w:id="1188852992"/>
                              </w:rPr>
                              <w:t>名</w:t>
                            </w:r>
                            <w:r w:rsidR="00CE6938">
                              <w:rPr>
                                <w:rFonts w:hint="eastAsia"/>
                              </w:rPr>
                              <w:t xml:space="preserve">：区民まつり合同運営委員会　会長　</w:t>
                            </w:r>
                            <w:r w:rsidR="0022470A">
                              <w:rPr>
                                <w:rFonts w:hint="eastAsia"/>
                              </w:rPr>
                              <w:t>鈴木　啓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614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3.8pt;margin-top:.75pt;width:340.15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" fillcolor="white [3201]">
                <v:stroke dashstyle="1 1" linestyle="thinThin"/>
                <v:textbox inset=",0,,0">
                  <w:txbxContent>
                    <w:p w14:paraId="2BB0A585" w14:textId="6AF35EA9" w:rsidR="00161A71" w:rsidRPr="00D46438" w:rsidRDefault="00161A71">
                      <w:r>
                        <w:rPr>
                          <w:rFonts w:hint="eastAsia"/>
                        </w:rPr>
                        <w:t xml:space="preserve">振込先　</w:t>
                      </w:r>
                      <w:r w:rsidR="001B2EC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みずほ銀行　王子支店（</w:t>
                      </w:r>
                      <w:r>
                        <w:rPr>
                          <w:rFonts w:hint="eastAsia"/>
                        </w:rPr>
                        <w:t>557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2CAB1BD" w14:textId="15837208" w:rsidR="00161A71" w:rsidRDefault="007240C2"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1B2EC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口座番号：普通預金　</w:t>
                      </w:r>
                      <w:r>
                        <w:rPr>
                          <w:rFonts w:hint="eastAsia"/>
                        </w:rPr>
                        <w:t>1569398</w:t>
                      </w:r>
                      <w:r w:rsidR="00161A71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25117202" w14:textId="6B46AD69" w:rsidR="00161A71" w:rsidRPr="00161A71" w:rsidRDefault="00161A71"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1B2EC0">
                        <w:rPr>
                          <w:rFonts w:hint="eastAsia"/>
                        </w:rPr>
                        <w:t xml:space="preserve">　</w:t>
                      </w:r>
                      <w:r w:rsidRPr="001B2EC0">
                        <w:rPr>
                          <w:rFonts w:hint="eastAsia"/>
                          <w:spacing w:val="52"/>
                          <w:kern w:val="0"/>
                          <w:fitText w:val="840" w:id="1188852992"/>
                        </w:rPr>
                        <w:t>口座</w:t>
                      </w:r>
                      <w:r w:rsidRPr="001B2EC0">
                        <w:rPr>
                          <w:rFonts w:hint="eastAsia"/>
                          <w:spacing w:val="1"/>
                          <w:kern w:val="0"/>
                          <w:fitText w:val="840" w:id="1188852992"/>
                        </w:rPr>
                        <w:t>名</w:t>
                      </w:r>
                      <w:r w:rsidR="00CE6938">
                        <w:rPr>
                          <w:rFonts w:hint="eastAsia"/>
                        </w:rPr>
                        <w:t xml:space="preserve">：区民まつり合同運営委員会　会長　</w:t>
                      </w:r>
                      <w:r w:rsidR="0022470A">
                        <w:rPr>
                          <w:rFonts w:hint="eastAsia"/>
                        </w:rPr>
                        <w:t>鈴木　啓三</w:t>
                      </w:r>
                    </w:p>
                  </w:txbxContent>
                </v:textbox>
              </v:shape>
            </w:pict>
          </mc:Fallback>
        </mc:AlternateContent>
      </w:r>
      <w:r w:rsidR="00B659DF"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A07F5C" wp14:editId="675B4843">
                <wp:simplePos x="0" y="0"/>
                <wp:positionH relativeFrom="column">
                  <wp:posOffset>4994910</wp:posOffset>
                </wp:positionH>
                <wp:positionV relativeFrom="paragraph">
                  <wp:posOffset>7620</wp:posOffset>
                </wp:positionV>
                <wp:extent cx="1620000" cy="648000"/>
                <wp:effectExtent l="0" t="0" r="1841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6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F154E" w14:textId="77777777" w:rsidR="00B659DF" w:rsidRPr="001B2EC0" w:rsidRDefault="00B659DF" w:rsidP="00962DD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B2EC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◆◆振込期限</w:t>
                            </w:r>
                            <w:r w:rsidR="00471310" w:rsidRPr="001B2EC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◆◆</w:t>
                            </w:r>
                          </w:p>
                          <w:p w14:paraId="112146D4" w14:textId="4BC14BCC" w:rsidR="00471310" w:rsidRPr="001B2EC0" w:rsidRDefault="005C568D" w:rsidP="00962DD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B2EC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327F18" w:rsidRPr="001B2EC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22470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="00471310" w:rsidRPr="001B2EC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464C20" w:rsidRPr="001B2EC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木</w:t>
                            </w:r>
                            <w:r w:rsidR="00B659DF" w:rsidRPr="001B2EC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7F5C" id="テキスト ボックス 7" o:spid="_x0000_s1027" type="#_x0000_t202" style="position:absolute;left:0;text-align:left;margin-left:393.3pt;margin-top:.6pt;width:127.55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" fillcolor="white [3201]" strokeweight=".5pt">
                <v:stroke dashstyle="1 1"/>
                <v:textbox>
                  <w:txbxContent>
                    <w:p w14:paraId="6A3F154E" w14:textId="77777777" w:rsidR="00B659DF" w:rsidRPr="001B2EC0" w:rsidRDefault="00B659DF" w:rsidP="00962DDE">
                      <w:pPr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B2EC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◆◆振込期限</w:t>
                      </w:r>
                      <w:r w:rsidR="00471310" w:rsidRPr="001B2EC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◆◆</w:t>
                      </w:r>
                    </w:p>
                    <w:p w14:paraId="112146D4" w14:textId="4BC14BCC" w:rsidR="00471310" w:rsidRPr="001B2EC0" w:rsidRDefault="005C568D" w:rsidP="00962DDE">
                      <w:pPr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B2EC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８</w:t>
                      </w:r>
                      <w:r w:rsidR="00327F18" w:rsidRPr="001B2EC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月</w:t>
                      </w:r>
                      <w:r w:rsidR="0022470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6</w:t>
                      </w:r>
                      <w:r w:rsidR="00471310" w:rsidRPr="001B2EC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日</w:t>
                      </w:r>
                      <w:r w:rsidR="00464C20" w:rsidRPr="001B2EC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木</w:t>
                      </w:r>
                      <w:r w:rsidR="00B659DF" w:rsidRPr="001B2EC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875CA">
        <w:rPr>
          <w:rFonts w:ascii="メイリオ" w:eastAsia="メイリオ" w:hAnsi="メイリオ" w:cs="メイリオ" w:hint="eastAsia"/>
          <w:sz w:val="22"/>
        </w:rPr>
        <w:t xml:space="preserve">　　　　</w:t>
      </w:r>
    </w:p>
    <w:p w14:paraId="3B387EA0" w14:textId="77777777" w:rsidR="00917CAA" w:rsidRDefault="00917CAA" w:rsidP="00917CAA">
      <w:pPr>
        <w:adjustRightInd w:val="0"/>
        <w:spacing w:line="209" w:lineRule="auto"/>
        <w:rPr>
          <w:rFonts w:ascii="メイリオ" w:eastAsia="メイリオ" w:hAnsi="メイリオ" w:cs="メイリオ"/>
          <w:sz w:val="22"/>
        </w:rPr>
      </w:pPr>
    </w:p>
    <w:p w14:paraId="015E9506" w14:textId="77777777" w:rsidR="005C568D" w:rsidRDefault="005C568D" w:rsidP="008053F5">
      <w:pPr>
        <w:adjustRightInd w:val="0"/>
        <w:spacing w:line="209" w:lineRule="auto"/>
        <w:rPr>
          <w:rFonts w:ascii="メイリオ" w:eastAsia="メイリオ" w:hAnsi="メイリオ" w:cs="メイリオ"/>
          <w:sz w:val="22"/>
        </w:rPr>
      </w:pPr>
    </w:p>
    <w:p w14:paraId="2487B2F1" w14:textId="339708D4" w:rsidR="00161A71" w:rsidRDefault="00E7540D" w:rsidP="00B5552F">
      <w:pPr>
        <w:adjustRightInd w:val="0"/>
        <w:spacing w:line="209" w:lineRule="auto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3</w:t>
      </w:r>
      <w:r w:rsidR="00161A71">
        <w:rPr>
          <w:rFonts w:ascii="メイリオ" w:eastAsia="メイリオ" w:hAnsi="メイリオ" w:cs="メイリオ" w:hint="eastAsia"/>
          <w:sz w:val="22"/>
        </w:rPr>
        <w:t>.</w:t>
      </w:r>
      <w:r w:rsidR="00A812E5">
        <w:rPr>
          <w:rFonts w:ascii="メイリオ" w:eastAsia="メイリオ" w:hAnsi="メイリオ" w:cs="メイリオ" w:hint="eastAsia"/>
          <w:sz w:val="22"/>
        </w:rPr>
        <w:t xml:space="preserve"> </w:t>
      </w:r>
      <w:r w:rsidR="00CC7FBE">
        <w:rPr>
          <w:rFonts w:ascii="メイリオ" w:eastAsia="メイリオ" w:hAnsi="メイリオ" w:cs="メイリオ" w:hint="eastAsia"/>
          <w:sz w:val="22"/>
        </w:rPr>
        <w:t>協賛内容</w:t>
      </w:r>
    </w:p>
    <w:p w14:paraId="04E87E07" w14:textId="77777777" w:rsidR="00120EAB" w:rsidRDefault="007C24F7" w:rsidP="00161A71">
      <w:pPr>
        <w:adjustRightInd w:val="0"/>
        <w:spacing w:line="209" w:lineRule="auto"/>
        <w:ind w:firstLineChars="322" w:firstLine="708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ご希望される</w:t>
      </w:r>
      <w:r w:rsidR="00120EAB">
        <w:rPr>
          <w:rFonts w:ascii="メイリオ" w:eastAsia="メイリオ" w:hAnsi="メイリオ" w:cs="メイリオ" w:hint="eastAsia"/>
          <w:sz w:val="22"/>
        </w:rPr>
        <w:t>協賛内容の□にチェックをつけて</w:t>
      </w:r>
      <w:r w:rsidR="00E802F4">
        <w:rPr>
          <w:rFonts w:ascii="メイリオ" w:eastAsia="メイリオ" w:hAnsi="メイリオ" w:cs="メイリオ" w:hint="eastAsia"/>
          <w:sz w:val="22"/>
        </w:rPr>
        <w:t>、申込み口数をご記入</w:t>
      </w:r>
      <w:r w:rsidR="00120EAB">
        <w:rPr>
          <w:rFonts w:ascii="メイリオ" w:eastAsia="メイリオ" w:hAnsi="メイリオ" w:cs="メイリオ" w:hint="eastAsia"/>
          <w:sz w:val="22"/>
        </w:rPr>
        <w:t>ください。</w:t>
      </w:r>
    </w:p>
    <w:tbl>
      <w:tblPr>
        <w:tblStyle w:val="1"/>
        <w:tblW w:w="9923" w:type="dxa"/>
        <w:tblInd w:w="675" w:type="dxa"/>
        <w:tblLook w:val="04A0" w:firstRow="1" w:lastRow="0" w:firstColumn="1" w:lastColumn="0" w:noHBand="0" w:noVBand="1"/>
      </w:tblPr>
      <w:tblGrid>
        <w:gridCol w:w="916"/>
        <w:gridCol w:w="785"/>
        <w:gridCol w:w="1701"/>
        <w:gridCol w:w="1845"/>
        <w:gridCol w:w="1257"/>
        <w:gridCol w:w="1151"/>
        <w:gridCol w:w="2268"/>
      </w:tblGrid>
      <w:tr w:rsidR="004B7E29" w:rsidRPr="00A812E5" w14:paraId="21100078" w14:textId="77777777" w:rsidTr="001D2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  <w:tl2br w:val="single" w:sz="8" w:space="0" w:color="auto"/>
            </w:tcBorders>
            <w:vAlign w:val="bottom"/>
          </w:tcPr>
          <w:p w14:paraId="6637938B" w14:textId="77777777" w:rsidR="001043A6" w:rsidRPr="00A812E5" w:rsidRDefault="001043A6" w:rsidP="00EE476B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7D241824" w14:textId="77777777" w:rsidR="001043A6" w:rsidRPr="00A812E5" w:rsidRDefault="001043A6" w:rsidP="001043A6">
            <w:pPr>
              <w:adjustRightInd w:val="0"/>
              <w:spacing w:line="20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 w:val="0"/>
                <w:bCs w:val="0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b w:val="0"/>
                <w:bCs w:val="0"/>
                <w:color w:val="auto"/>
                <w:sz w:val="22"/>
              </w:rPr>
              <w:t>協賛コース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6CBF2119" w14:textId="7E91BCF9" w:rsidR="001043A6" w:rsidRPr="00A812E5" w:rsidRDefault="001043A6" w:rsidP="001043A6">
            <w:pPr>
              <w:adjustRightInd w:val="0"/>
              <w:spacing w:line="20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 w:val="0"/>
                <w:bCs w:val="0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b w:val="0"/>
                <w:bCs w:val="0"/>
                <w:color w:val="auto"/>
                <w:sz w:val="22"/>
              </w:rPr>
              <w:t>規格</w:t>
            </w:r>
            <w:r w:rsidR="001D0ED7">
              <w:rPr>
                <w:rFonts w:ascii="メイリオ" w:eastAsia="メイリオ" w:hAnsi="メイリオ" w:cs="メイリオ" w:hint="eastAsia"/>
                <w:b w:val="0"/>
                <w:bCs w:val="0"/>
                <w:color w:val="auto"/>
                <w:sz w:val="22"/>
              </w:rPr>
              <w:t>（※1）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7B65BE61" w14:textId="77777777" w:rsidR="001043A6" w:rsidRPr="00A812E5" w:rsidRDefault="001043A6" w:rsidP="001043A6">
            <w:pPr>
              <w:adjustRightInd w:val="0"/>
              <w:spacing w:line="20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 w:val="0"/>
                <w:bCs w:val="0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b w:val="0"/>
                <w:bCs w:val="0"/>
                <w:color w:val="auto"/>
                <w:sz w:val="22"/>
              </w:rPr>
              <w:t>金額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09458AA6" w14:textId="77777777" w:rsidR="001043A6" w:rsidRPr="00A812E5" w:rsidRDefault="001043A6" w:rsidP="001043A6">
            <w:pPr>
              <w:adjustRightInd w:val="0"/>
              <w:spacing w:line="20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 w:val="0"/>
                <w:bCs w:val="0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b w:val="0"/>
                <w:bCs w:val="0"/>
                <w:color w:val="auto"/>
                <w:sz w:val="22"/>
              </w:rPr>
              <w:t>口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E4BC13" w14:textId="77777777" w:rsidR="001043A6" w:rsidRPr="00A812E5" w:rsidRDefault="00D62A30" w:rsidP="001043A6">
            <w:pPr>
              <w:adjustRightInd w:val="0"/>
              <w:spacing w:line="20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 w:val="0"/>
                <w:bCs w:val="0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b w:val="0"/>
                <w:bCs w:val="0"/>
                <w:color w:val="auto"/>
                <w:sz w:val="22"/>
              </w:rPr>
              <w:t>デザイン</w:t>
            </w:r>
          </w:p>
        </w:tc>
      </w:tr>
      <w:tr w:rsidR="00874193" w:rsidRPr="00A812E5" w14:paraId="5997E662" w14:textId="77777777" w:rsidTr="001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DEEADB8" w14:textId="77777777" w:rsidR="00874193" w:rsidRPr="00A812E5" w:rsidRDefault="00874193" w:rsidP="001B2EC0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color w:val="auto"/>
                <w:sz w:val="28"/>
                <w:szCs w:val="28"/>
              </w:rPr>
            </w:pPr>
            <w:r w:rsidRPr="008F795E">
              <w:rPr>
                <w:rFonts w:ascii="メイリオ" w:eastAsia="メイリオ" w:hAnsi="メイリオ" w:cs="メイリオ" w:hint="eastAsia"/>
                <w:color w:val="auto"/>
                <w:spacing w:val="140"/>
                <w:kern w:val="0"/>
                <w:sz w:val="28"/>
                <w:szCs w:val="28"/>
                <w:fitText w:val="1960" w:id="1190471936"/>
              </w:rPr>
              <w:t>運営協</w:t>
            </w:r>
            <w:r w:rsidRPr="008F795E">
              <w:rPr>
                <w:rFonts w:ascii="メイリオ" w:eastAsia="メイリオ" w:hAnsi="メイリオ" w:cs="メイリオ" w:hint="eastAsia"/>
                <w:color w:val="auto"/>
                <w:kern w:val="0"/>
                <w:sz w:val="28"/>
                <w:szCs w:val="28"/>
                <w:fitText w:val="1960" w:id="1190471936"/>
              </w:rPr>
              <w:t>賛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8B598A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4"/>
                <w:szCs w:val="24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4F6D9FA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広告Ａ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D15134E" w14:textId="3229F94A" w:rsidR="00874193" w:rsidRPr="00A812E5" w:rsidRDefault="00874193" w:rsidP="00A812E5">
            <w:pPr>
              <w:adjustRightInd w:val="0"/>
              <w:spacing w:line="209" w:lineRule="auto"/>
              <w:ind w:firstLineChars="50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102.0×82.0</w:t>
            </w:r>
            <w:r w:rsidR="00A812E5" w:rsidRPr="00A812E5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mm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9255C1" w14:textId="77777777" w:rsidR="00874193" w:rsidRPr="00A812E5" w:rsidRDefault="00874193" w:rsidP="00341BC1">
            <w:pPr>
              <w:adjustRightInd w:val="0"/>
              <w:spacing w:line="20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4"/>
                <w:szCs w:val="24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20</w:t>
            </w:r>
            <w:r w:rsidRPr="00A812E5">
              <w:rPr>
                <w:rFonts w:ascii="メイリオ" w:eastAsia="メイリオ" w:hAnsi="メイリオ" w:cs="メイリオ" w:hint="eastAsia"/>
                <w:color w:val="auto"/>
                <w:sz w:val="24"/>
                <w:szCs w:val="24"/>
              </w:rPr>
              <w:t>万円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  <w:tl2br w:val="single" w:sz="4" w:space="0" w:color="auto"/>
            </w:tcBorders>
            <w:vAlign w:val="bottom"/>
          </w:tcPr>
          <w:p w14:paraId="34F08C5B" w14:textId="68D378EC" w:rsidR="00874193" w:rsidRPr="00A812E5" w:rsidRDefault="00874193" w:rsidP="00E802F4">
            <w:pPr>
              <w:adjustRightInd w:val="0"/>
              <w:spacing w:line="20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53E3A" w14:textId="638B4FFA" w:rsidR="00874193" w:rsidRPr="00A812E5" w:rsidRDefault="00B637A9" w:rsidP="00874193">
            <w:pPr>
              <w:adjustRightInd w:val="0"/>
              <w:spacing w:line="20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□</w:t>
            </w:r>
            <w:r w:rsidR="0010008A"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前回</w:t>
            </w:r>
            <w:r w:rsidR="00874193"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と同じ</w:t>
            </w:r>
            <w:r w:rsidR="00D62A30"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(</w:t>
            </w:r>
            <w:r w:rsidR="008F795E"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※</w:t>
            </w:r>
            <w:r w:rsidR="001D0ED7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2</w:t>
            </w:r>
            <w:r w:rsidR="00D62A30"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)</w:t>
            </w:r>
          </w:p>
          <w:p w14:paraId="7A70EF43" w14:textId="19478871" w:rsidR="008F795E" w:rsidRPr="00A812E5" w:rsidRDefault="00B637A9" w:rsidP="001D0ED7">
            <w:pPr>
              <w:adjustRightInd w:val="0"/>
              <w:spacing w:afterLines="50" w:after="120" w:line="20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□</w:t>
            </w:r>
            <w:r w:rsidR="00874193"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新規</w:t>
            </w: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（</w:t>
            </w:r>
            <w:r w:rsidR="008F795E"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データを提出願います。</w:t>
            </w:r>
            <w:r w:rsidR="004D2A7C"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）</w:t>
            </w:r>
          </w:p>
        </w:tc>
      </w:tr>
      <w:tr w:rsidR="00874193" w:rsidRPr="00A812E5" w14:paraId="37F563CD" w14:textId="77777777" w:rsidTr="001D2B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E1FFC" w14:textId="77777777" w:rsidR="00874193" w:rsidRPr="00A812E5" w:rsidRDefault="00874193" w:rsidP="002F5164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color w:val="auto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2CDCCFB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C3D8922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広告Ｂ</w:t>
            </w:r>
          </w:p>
        </w:tc>
        <w:tc>
          <w:tcPr>
            <w:tcW w:w="18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FC2AFEC" w14:textId="0065CA50" w:rsidR="00874193" w:rsidRPr="00A812E5" w:rsidRDefault="00874193" w:rsidP="00A812E5">
            <w:pPr>
              <w:adjustRightInd w:val="0"/>
              <w:spacing w:line="209" w:lineRule="auto"/>
              <w:ind w:firstLineChars="50" w:firstLine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102.0×41.0</w:t>
            </w:r>
            <w:r w:rsidR="00A812E5" w:rsidRPr="00A812E5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mm</w:t>
            </w:r>
          </w:p>
        </w:tc>
        <w:tc>
          <w:tcPr>
            <w:tcW w:w="12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E3D105" w14:textId="77777777" w:rsidR="00874193" w:rsidRPr="00A812E5" w:rsidRDefault="00874193" w:rsidP="00341BC1">
            <w:pPr>
              <w:adjustRightInd w:val="0"/>
              <w:spacing w:line="20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10万円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  <w:tl2br w:val="single" w:sz="4" w:space="0" w:color="auto"/>
            </w:tcBorders>
            <w:vAlign w:val="bottom"/>
          </w:tcPr>
          <w:p w14:paraId="30D67007" w14:textId="13D2E2AF" w:rsidR="00874193" w:rsidRPr="00A812E5" w:rsidRDefault="00874193" w:rsidP="00E802F4">
            <w:pPr>
              <w:adjustRightInd w:val="0"/>
              <w:spacing w:line="20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8" w:space="0" w:color="auto"/>
            </w:tcBorders>
          </w:tcPr>
          <w:p w14:paraId="2D9493C3" w14:textId="77777777" w:rsidR="00874193" w:rsidRPr="00A812E5" w:rsidRDefault="00874193" w:rsidP="00120EAB">
            <w:pPr>
              <w:adjustRightInd w:val="0"/>
              <w:spacing w:line="20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</w:p>
        </w:tc>
      </w:tr>
      <w:tr w:rsidR="00874193" w:rsidRPr="00A812E5" w14:paraId="539EFDE3" w14:textId="77777777" w:rsidTr="001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027FA5" w14:textId="77777777" w:rsidR="00874193" w:rsidRPr="00A812E5" w:rsidRDefault="00874193" w:rsidP="002F5164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color w:val="auto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6E7C46A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46710CA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広告Ｃ</w:t>
            </w:r>
          </w:p>
        </w:tc>
        <w:tc>
          <w:tcPr>
            <w:tcW w:w="18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0FC0001" w14:textId="5C0F1802" w:rsidR="00874193" w:rsidRPr="00A812E5" w:rsidRDefault="001E657D" w:rsidP="00A812E5">
            <w:pPr>
              <w:adjustRightInd w:val="0"/>
              <w:spacing w:line="209" w:lineRule="auto"/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68</w:t>
            </w:r>
            <w:r w:rsidR="00874193"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.</w:t>
            </w:r>
            <w:r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3</w:t>
            </w:r>
            <w:r w:rsidR="00874193"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×32.0</w:t>
            </w:r>
            <w:r w:rsidR="00A812E5" w:rsidRPr="00A812E5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mm</w:t>
            </w:r>
          </w:p>
        </w:tc>
        <w:tc>
          <w:tcPr>
            <w:tcW w:w="12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E991269" w14:textId="77777777" w:rsidR="00874193" w:rsidRPr="00A812E5" w:rsidRDefault="00874193" w:rsidP="00341BC1">
            <w:pPr>
              <w:adjustRightInd w:val="0"/>
              <w:spacing w:line="20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5万円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  <w:tl2br w:val="single" w:sz="4" w:space="0" w:color="auto"/>
            </w:tcBorders>
            <w:vAlign w:val="bottom"/>
          </w:tcPr>
          <w:p w14:paraId="11641D24" w14:textId="1C4F0B19" w:rsidR="00874193" w:rsidRPr="00A812E5" w:rsidRDefault="00874193" w:rsidP="00E802F4">
            <w:pPr>
              <w:adjustRightInd w:val="0"/>
              <w:spacing w:line="20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48BE9D22" w14:textId="77777777" w:rsidR="00874193" w:rsidRPr="00A812E5" w:rsidRDefault="00874193" w:rsidP="00120EAB">
            <w:pPr>
              <w:adjustRightInd w:val="0"/>
              <w:spacing w:line="20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</w:p>
        </w:tc>
      </w:tr>
      <w:tr w:rsidR="00874193" w:rsidRPr="00A812E5" w14:paraId="5C5DB72A" w14:textId="77777777" w:rsidTr="001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7ED3D2" w14:textId="77777777" w:rsidR="00874193" w:rsidRPr="00A812E5" w:rsidRDefault="00874193" w:rsidP="002F5164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color w:val="auto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D90D769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8A4B2DB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広告Ｄ</w:t>
            </w:r>
          </w:p>
        </w:tc>
        <w:tc>
          <w:tcPr>
            <w:tcW w:w="18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16E61FC" w14:textId="270346DD" w:rsidR="00874193" w:rsidRPr="00A812E5" w:rsidRDefault="001E657D" w:rsidP="00A812E5">
            <w:pPr>
              <w:adjustRightInd w:val="0"/>
              <w:spacing w:line="209" w:lineRule="auto"/>
              <w:ind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40</w:t>
            </w:r>
            <w:r w:rsidR="00874193"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.</w:t>
            </w:r>
            <w:r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8</w:t>
            </w:r>
            <w:r w:rsidR="00874193"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×25.0</w:t>
            </w:r>
            <w:r w:rsidR="00A812E5" w:rsidRPr="00A812E5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mm</w:t>
            </w:r>
          </w:p>
        </w:tc>
        <w:tc>
          <w:tcPr>
            <w:tcW w:w="12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2B1E613" w14:textId="77777777" w:rsidR="00874193" w:rsidRPr="00A812E5" w:rsidRDefault="00874193" w:rsidP="00341BC1">
            <w:pPr>
              <w:adjustRightInd w:val="0"/>
              <w:spacing w:line="20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3万円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  <w:tl2br w:val="single" w:sz="4" w:space="0" w:color="auto"/>
            </w:tcBorders>
            <w:vAlign w:val="bottom"/>
          </w:tcPr>
          <w:p w14:paraId="5DD44576" w14:textId="1F69886A" w:rsidR="00874193" w:rsidRPr="00A812E5" w:rsidRDefault="00874193" w:rsidP="00E802F4">
            <w:pPr>
              <w:adjustRightInd w:val="0"/>
              <w:spacing w:line="20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8" w:space="0" w:color="auto"/>
            </w:tcBorders>
          </w:tcPr>
          <w:p w14:paraId="3379A28D" w14:textId="77777777" w:rsidR="00874193" w:rsidRPr="00A812E5" w:rsidRDefault="00874193" w:rsidP="00120EAB">
            <w:pPr>
              <w:adjustRightInd w:val="0"/>
              <w:spacing w:line="20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</w:p>
        </w:tc>
      </w:tr>
      <w:tr w:rsidR="00874193" w:rsidRPr="00A812E5" w14:paraId="3A991A27" w14:textId="77777777" w:rsidTr="001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48AC17" w14:textId="77777777" w:rsidR="00874193" w:rsidRPr="00A812E5" w:rsidRDefault="00874193" w:rsidP="002F5164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color w:val="auto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8FE9C11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AB5E403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広告Ｅ</w:t>
            </w:r>
          </w:p>
        </w:tc>
        <w:tc>
          <w:tcPr>
            <w:tcW w:w="18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F90489" w14:textId="1CB5D07C" w:rsidR="00874193" w:rsidRPr="00A812E5" w:rsidRDefault="00874193" w:rsidP="00A812E5">
            <w:pPr>
              <w:adjustRightInd w:val="0"/>
              <w:spacing w:line="209" w:lineRule="auto"/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34.</w:t>
            </w:r>
            <w:r w:rsidR="001E657D"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0</w:t>
            </w:r>
            <w:r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×16.0</w:t>
            </w:r>
            <w:r w:rsidR="00A812E5"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mm</w:t>
            </w:r>
          </w:p>
        </w:tc>
        <w:tc>
          <w:tcPr>
            <w:tcW w:w="12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22FAD26" w14:textId="77777777" w:rsidR="00874193" w:rsidRPr="00A812E5" w:rsidRDefault="00874193" w:rsidP="00341BC1">
            <w:pPr>
              <w:adjustRightInd w:val="0"/>
              <w:spacing w:line="20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2万円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  <w:tl2br w:val="single" w:sz="4" w:space="0" w:color="auto"/>
            </w:tcBorders>
            <w:vAlign w:val="bottom"/>
          </w:tcPr>
          <w:p w14:paraId="0A12592F" w14:textId="2EA3052E" w:rsidR="00874193" w:rsidRPr="00A812E5" w:rsidRDefault="00874193" w:rsidP="00E802F4">
            <w:pPr>
              <w:adjustRightInd w:val="0"/>
              <w:spacing w:line="20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7CF41366" w14:textId="77777777" w:rsidR="00874193" w:rsidRPr="00A812E5" w:rsidRDefault="00874193" w:rsidP="00120EAB">
            <w:pPr>
              <w:adjustRightInd w:val="0"/>
              <w:spacing w:line="20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</w:p>
        </w:tc>
      </w:tr>
      <w:tr w:rsidR="00874193" w:rsidRPr="00A812E5" w14:paraId="3AFEFF93" w14:textId="77777777" w:rsidTr="001D2B7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D2BCD" w14:textId="77777777" w:rsidR="00874193" w:rsidRPr="00A812E5" w:rsidRDefault="00874193" w:rsidP="002F5164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color w:val="auto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D624F3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545113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広告Ｆ</w:t>
            </w:r>
          </w:p>
        </w:tc>
        <w:tc>
          <w:tcPr>
            <w:tcW w:w="1845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B714BA" w14:textId="77777777" w:rsidR="00874193" w:rsidRPr="00A812E5" w:rsidRDefault="00874193" w:rsidP="00A812E5">
            <w:pPr>
              <w:adjustRightInd w:val="0"/>
              <w:spacing w:line="209" w:lineRule="auto"/>
              <w:ind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規定サイズ</w:t>
            </w:r>
          </w:p>
        </w:tc>
        <w:tc>
          <w:tcPr>
            <w:tcW w:w="125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A300B5" w14:textId="77777777" w:rsidR="00874193" w:rsidRPr="00A812E5" w:rsidRDefault="00874193" w:rsidP="00341BC1">
            <w:pPr>
              <w:adjustRightInd w:val="0"/>
              <w:spacing w:line="20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1万円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  <w:tl2br w:val="single" w:sz="4" w:space="0" w:color="auto"/>
            </w:tcBorders>
            <w:vAlign w:val="bottom"/>
          </w:tcPr>
          <w:p w14:paraId="315EF121" w14:textId="3F0A71CE" w:rsidR="00874193" w:rsidRPr="00A812E5" w:rsidRDefault="00874193" w:rsidP="00E802F4">
            <w:pPr>
              <w:adjustRightInd w:val="0"/>
              <w:spacing w:line="20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2553C82" w14:textId="77777777" w:rsidR="00874193" w:rsidRPr="00A812E5" w:rsidRDefault="00874193" w:rsidP="00120EAB">
            <w:pPr>
              <w:adjustRightInd w:val="0"/>
              <w:spacing w:line="20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</w:p>
        </w:tc>
      </w:tr>
      <w:tr w:rsidR="00874193" w:rsidRPr="00A812E5" w14:paraId="25708C1E" w14:textId="77777777" w:rsidTr="00A8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39F74A8" w14:textId="77777777" w:rsidR="00874193" w:rsidRPr="00A812E5" w:rsidRDefault="00874193" w:rsidP="00EA0B1B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color w:val="auto"/>
                <w:sz w:val="28"/>
                <w:szCs w:val="28"/>
              </w:rPr>
            </w:pPr>
            <w:r w:rsidRPr="000571E5">
              <w:rPr>
                <w:rFonts w:ascii="メイリオ" w:eastAsia="メイリオ" w:hAnsi="メイリオ" w:cs="メイリオ" w:hint="eastAsia"/>
                <w:color w:val="auto"/>
                <w:spacing w:val="46"/>
                <w:kern w:val="0"/>
                <w:sz w:val="28"/>
                <w:szCs w:val="28"/>
                <w:fitText w:val="1400" w:id="1190471937"/>
              </w:rPr>
              <w:t>看板協</w:t>
            </w:r>
            <w:r w:rsidRPr="000571E5">
              <w:rPr>
                <w:rFonts w:ascii="メイリオ" w:eastAsia="メイリオ" w:hAnsi="メイリオ" w:cs="メイリオ" w:hint="eastAsia"/>
                <w:color w:val="auto"/>
                <w:spacing w:val="2"/>
                <w:kern w:val="0"/>
                <w:sz w:val="28"/>
                <w:szCs w:val="28"/>
                <w:fitText w:val="1400" w:id="1190471937"/>
              </w:rPr>
              <w:t>賛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74B2B18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9C11E4C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看板Ａ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B416B6" w14:textId="7809FC63" w:rsidR="00874193" w:rsidRPr="00A812E5" w:rsidRDefault="00874193" w:rsidP="00A812E5">
            <w:pPr>
              <w:adjustRightInd w:val="0"/>
              <w:spacing w:line="209" w:lineRule="auto"/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140×75</w:t>
            </w:r>
            <w:r w:rsidR="00A812E5"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cm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D81A6F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5万円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87AF7C0" w14:textId="77777777" w:rsidR="00874193" w:rsidRPr="00A812E5" w:rsidRDefault="00874193" w:rsidP="001043A6">
            <w:pPr>
              <w:adjustRightInd w:val="0"/>
              <w:spacing w:line="20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口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F8261" w14:textId="3799214F" w:rsidR="00874193" w:rsidRPr="00A812E5" w:rsidRDefault="00B637A9" w:rsidP="00874193">
            <w:pPr>
              <w:adjustRightInd w:val="0"/>
              <w:spacing w:line="20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□</w:t>
            </w:r>
            <w:r w:rsidR="0010008A"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前回</w:t>
            </w:r>
            <w:r w:rsidR="00874193"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と同じ</w:t>
            </w:r>
            <w:r w:rsidR="00D62A30"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(※</w:t>
            </w:r>
            <w:r w:rsidR="001D0ED7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2</w:t>
            </w:r>
            <w:r w:rsidR="00D62A30"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)</w:t>
            </w:r>
          </w:p>
          <w:p w14:paraId="56B98001" w14:textId="77777777" w:rsidR="00874193" w:rsidRPr="00A812E5" w:rsidRDefault="00B637A9" w:rsidP="00874193">
            <w:pPr>
              <w:adjustRightInd w:val="0"/>
              <w:spacing w:line="20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□</w:t>
            </w:r>
            <w:r w:rsidR="00874193"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新規</w:t>
            </w: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（データを提出</w:t>
            </w:r>
            <w:r w:rsidR="00F047CE"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願い</w:t>
            </w:r>
            <w:r w:rsidR="004D2A7C"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ます。）</w:t>
            </w:r>
          </w:p>
        </w:tc>
      </w:tr>
      <w:tr w:rsidR="00874193" w:rsidRPr="00A812E5" w14:paraId="6C61B638" w14:textId="77777777" w:rsidTr="00A812E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BC27FF" w14:textId="77777777" w:rsidR="00874193" w:rsidRPr="00A812E5" w:rsidRDefault="00874193" w:rsidP="00EA0B1B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color w:val="auto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575E51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CA2CDC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看板Ｂ</w:t>
            </w:r>
          </w:p>
        </w:tc>
        <w:tc>
          <w:tcPr>
            <w:tcW w:w="18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327A8E6" w14:textId="4B35128D" w:rsidR="00874193" w:rsidRPr="00A812E5" w:rsidRDefault="00874193" w:rsidP="00A812E5">
            <w:pPr>
              <w:adjustRightInd w:val="0"/>
              <w:spacing w:line="209" w:lineRule="auto"/>
              <w:ind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90×90</w:t>
            </w:r>
            <w:r w:rsidR="00A812E5"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cm</w:t>
            </w:r>
          </w:p>
        </w:tc>
        <w:tc>
          <w:tcPr>
            <w:tcW w:w="12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3874323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3万円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278FC6" w14:textId="77777777" w:rsidR="00874193" w:rsidRPr="00A812E5" w:rsidRDefault="00874193" w:rsidP="001043A6">
            <w:pPr>
              <w:adjustRightInd w:val="0"/>
              <w:spacing w:line="20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口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8" w:space="0" w:color="auto"/>
            </w:tcBorders>
          </w:tcPr>
          <w:p w14:paraId="33C374B9" w14:textId="77777777" w:rsidR="00874193" w:rsidRPr="00A812E5" w:rsidRDefault="00874193" w:rsidP="00120EAB">
            <w:pPr>
              <w:adjustRightInd w:val="0"/>
              <w:spacing w:line="20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</w:p>
        </w:tc>
      </w:tr>
      <w:tr w:rsidR="00874193" w:rsidRPr="00A812E5" w14:paraId="589A2641" w14:textId="77777777" w:rsidTr="00A8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987A73" w14:textId="77777777" w:rsidR="00874193" w:rsidRPr="00A812E5" w:rsidRDefault="00874193" w:rsidP="00EA0B1B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color w:val="auto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9E9493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B69C8D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看板Ｃ</w:t>
            </w:r>
          </w:p>
        </w:tc>
        <w:tc>
          <w:tcPr>
            <w:tcW w:w="184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9A09C33" w14:textId="25568D8A" w:rsidR="00874193" w:rsidRPr="00A812E5" w:rsidRDefault="00874193" w:rsidP="00A812E5">
            <w:pPr>
              <w:adjustRightInd w:val="0"/>
              <w:spacing w:line="209" w:lineRule="auto"/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120×90</w:t>
            </w:r>
            <w:r w:rsidR="00A812E5"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cm</w:t>
            </w:r>
          </w:p>
        </w:tc>
        <w:tc>
          <w:tcPr>
            <w:tcW w:w="125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195153D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5万円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F5C8E4B" w14:textId="77777777" w:rsidR="00874193" w:rsidRPr="00A812E5" w:rsidRDefault="00874193" w:rsidP="001043A6">
            <w:pPr>
              <w:adjustRightInd w:val="0"/>
              <w:spacing w:line="20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口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6CCB9182" w14:textId="77777777" w:rsidR="00874193" w:rsidRPr="00A812E5" w:rsidRDefault="00874193" w:rsidP="00120EAB">
            <w:pPr>
              <w:adjustRightInd w:val="0"/>
              <w:spacing w:line="20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</w:p>
        </w:tc>
      </w:tr>
      <w:tr w:rsidR="00874193" w:rsidRPr="00A812E5" w14:paraId="6CF25350" w14:textId="77777777" w:rsidTr="00A812E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A7989" w14:textId="77777777" w:rsidR="00874193" w:rsidRPr="00A812E5" w:rsidRDefault="00874193" w:rsidP="00EA0B1B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color w:val="auto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D54228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857B3A6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看板Ｄ</w:t>
            </w:r>
          </w:p>
        </w:tc>
        <w:tc>
          <w:tcPr>
            <w:tcW w:w="1845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93CD35" w14:textId="44691F97" w:rsidR="00874193" w:rsidRPr="00A812E5" w:rsidRDefault="00874193" w:rsidP="00A812E5">
            <w:pPr>
              <w:adjustRightInd w:val="0"/>
              <w:spacing w:line="209" w:lineRule="auto"/>
              <w:ind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120×90</w:t>
            </w:r>
            <w:r w:rsidR="00A812E5"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cm</w:t>
            </w:r>
          </w:p>
        </w:tc>
        <w:tc>
          <w:tcPr>
            <w:tcW w:w="1257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C34454A" w14:textId="77777777" w:rsidR="00874193" w:rsidRPr="00A812E5" w:rsidRDefault="00874193" w:rsidP="00507560">
            <w:pPr>
              <w:adjustRightInd w:val="0"/>
              <w:spacing w:line="20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5万円</w:t>
            </w:r>
          </w:p>
        </w:tc>
        <w:tc>
          <w:tcPr>
            <w:tcW w:w="1151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C531C52" w14:textId="77777777" w:rsidR="00874193" w:rsidRPr="00A812E5" w:rsidRDefault="00874193" w:rsidP="001043A6">
            <w:pPr>
              <w:adjustRightInd w:val="0"/>
              <w:spacing w:line="20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口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7259F7" w14:textId="77777777" w:rsidR="00874193" w:rsidRPr="00A812E5" w:rsidRDefault="00874193" w:rsidP="00120EAB">
            <w:pPr>
              <w:adjustRightInd w:val="0"/>
              <w:spacing w:line="20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</w:rPr>
            </w:pPr>
          </w:p>
        </w:tc>
      </w:tr>
      <w:tr w:rsidR="00ED05AC" w:rsidRPr="00A812E5" w14:paraId="5AE9EBAA" w14:textId="77777777" w:rsidTr="00A8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27730433" w14:textId="77777777" w:rsidR="00ED05AC" w:rsidRPr="00A812E5" w:rsidRDefault="00ED05AC" w:rsidP="00EA0B1B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物品</w:t>
            </w:r>
          </w:p>
          <w:p w14:paraId="0274CDCE" w14:textId="77777777" w:rsidR="00ED05AC" w:rsidRPr="00A812E5" w:rsidRDefault="00ED05AC" w:rsidP="00EA0B1B">
            <w:pPr>
              <w:adjustRightInd w:val="0"/>
              <w:spacing w:line="209" w:lineRule="auto"/>
              <w:jc w:val="center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協賛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0810EE" w14:textId="77777777" w:rsidR="00ED05AC" w:rsidRPr="00A812E5" w:rsidRDefault="00ED05AC" w:rsidP="00ED05AC">
            <w:pPr>
              <w:adjustRightInd w:val="0"/>
              <w:spacing w:line="20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4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E7E640A" w14:textId="77777777" w:rsidR="00ED05AC" w:rsidRPr="00A812E5" w:rsidRDefault="00ED05AC" w:rsidP="00D62A30">
            <w:pPr>
              <w:adjustRightInd w:val="0"/>
              <w:spacing w:line="20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auto"/>
                <w:sz w:val="22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22"/>
              </w:rPr>
              <w:t>物品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1D09B7E" w14:textId="77777777" w:rsidR="00ED05AC" w:rsidRPr="00A812E5" w:rsidRDefault="00ED05AC" w:rsidP="00ED05AC">
            <w:pPr>
              <w:adjustRightInd w:val="0"/>
              <w:spacing w:line="20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18"/>
              </w:rPr>
            </w:pPr>
            <w:r w:rsidRPr="00A812E5">
              <w:rPr>
                <w:rFonts w:ascii="メイリオ" w:eastAsia="メイリオ" w:hAnsi="メイリオ" w:cs="メイリオ" w:hint="eastAsia"/>
                <w:color w:val="auto"/>
                <w:sz w:val="18"/>
                <w:szCs w:val="20"/>
              </w:rPr>
              <w:t>＊物品名、個数等記入をお願いします。</w:t>
            </w:r>
          </w:p>
        </w:tc>
      </w:tr>
    </w:tbl>
    <w:p w14:paraId="0570A415" w14:textId="4BBFAB5B" w:rsidR="001D0ED7" w:rsidRPr="001D0ED7" w:rsidRDefault="001D0ED7" w:rsidP="001D0ED7">
      <w:pPr>
        <w:adjustRightInd w:val="0"/>
        <w:spacing w:line="209" w:lineRule="auto"/>
        <w:ind w:leftChars="245" w:left="1074" w:hangingChars="280" w:hanging="560"/>
        <w:rPr>
          <w:rFonts w:ascii="メイリオ" w:eastAsia="メイリオ" w:hAnsi="メイリオ" w:cs="メイリオ"/>
          <w:b/>
          <w:bCs/>
          <w:sz w:val="20"/>
          <w:szCs w:val="20"/>
        </w:rPr>
      </w:pPr>
      <w:r w:rsidRPr="001D0ED7">
        <w:rPr>
          <w:rFonts w:ascii="メイリオ" w:eastAsia="メイリオ" w:hAnsi="メイリオ" w:cs="メイリオ" w:hint="eastAsia"/>
          <w:b/>
          <w:sz w:val="20"/>
          <w:szCs w:val="20"/>
        </w:rPr>
        <w:t xml:space="preserve">※1　</w:t>
      </w:r>
      <w:r w:rsidRPr="001D0ED7">
        <w:rPr>
          <w:rFonts w:ascii="メイリオ" w:eastAsia="メイリオ" w:hAnsi="メイリオ" w:cs="メイリオ" w:hint="eastAsia"/>
          <w:b/>
          <w:bCs/>
          <w:sz w:val="20"/>
          <w:szCs w:val="20"/>
        </w:rPr>
        <w:t>運営協賛</w:t>
      </w:r>
      <w:r>
        <w:rPr>
          <w:rFonts w:ascii="メイリオ" w:eastAsia="メイリオ" w:hAnsi="メイリオ" w:cs="メイリオ" w:hint="eastAsia"/>
          <w:b/>
          <w:bCs/>
          <w:sz w:val="20"/>
          <w:szCs w:val="20"/>
        </w:rPr>
        <w:t>の規格</w:t>
      </w:r>
      <w:r w:rsidRPr="001D0ED7">
        <w:rPr>
          <w:rFonts w:ascii="メイリオ" w:eastAsia="メイリオ" w:hAnsi="メイリオ" w:cs="メイリオ" w:hint="eastAsia"/>
          <w:b/>
          <w:bCs/>
          <w:sz w:val="20"/>
          <w:szCs w:val="20"/>
        </w:rPr>
        <w:t>につきましては、上記のサイズは目安とさせていただきます。多くのご応募をいただいた場合は、紙面の都合上、サイズが変更となる場合があります</w:t>
      </w:r>
      <w:r>
        <w:rPr>
          <w:rFonts w:ascii="メイリオ" w:eastAsia="メイリオ" w:hAnsi="メイリオ" w:cs="メイリオ" w:hint="eastAsia"/>
          <w:b/>
          <w:bCs/>
          <w:sz w:val="20"/>
          <w:szCs w:val="20"/>
        </w:rPr>
        <w:t>ので、予めご了承ください</w:t>
      </w:r>
      <w:r w:rsidRPr="001D0ED7">
        <w:rPr>
          <w:rFonts w:ascii="メイリオ" w:eastAsia="メイリオ" w:hAnsi="メイリオ" w:cs="メイリオ" w:hint="eastAsia"/>
          <w:b/>
          <w:bCs/>
          <w:sz w:val="20"/>
          <w:szCs w:val="20"/>
        </w:rPr>
        <w:t>。</w:t>
      </w:r>
    </w:p>
    <w:p w14:paraId="58A4D882" w14:textId="7506156B" w:rsidR="001D0ED7" w:rsidRPr="001D0ED7" w:rsidRDefault="001D0ED7" w:rsidP="001D0ED7">
      <w:pPr>
        <w:adjustRightInd w:val="0"/>
        <w:spacing w:line="209" w:lineRule="auto"/>
        <w:ind w:leftChars="246" w:left="1117" w:hangingChars="300" w:hanging="600"/>
        <w:rPr>
          <w:rFonts w:ascii="メイリオ" w:eastAsia="メイリオ" w:hAnsi="メイリオ" w:cs="メイリオ"/>
          <w:b/>
          <w:bCs/>
          <w:sz w:val="22"/>
          <w:szCs w:val="14"/>
        </w:rPr>
      </w:pPr>
      <w:r w:rsidRPr="001D0ED7">
        <w:rPr>
          <w:rFonts w:ascii="メイリオ" w:eastAsia="メイリオ" w:hAnsi="メイリオ" w:cs="メイリオ" w:hint="eastAsia"/>
          <w:b/>
          <w:sz w:val="20"/>
          <w:szCs w:val="20"/>
        </w:rPr>
        <w:t xml:space="preserve">※2　</w:t>
      </w:r>
      <w:r w:rsidR="00B5552F" w:rsidRPr="001D0ED7">
        <w:rPr>
          <w:rFonts w:ascii="メイリオ" w:eastAsia="メイリオ" w:hAnsi="メイリオ" w:cs="メイリオ" w:hint="eastAsia"/>
          <w:b/>
          <w:sz w:val="20"/>
          <w:szCs w:val="20"/>
        </w:rPr>
        <w:t>前回デザインは</w:t>
      </w:r>
      <w:r w:rsidR="00D62A30" w:rsidRPr="001D0ED7">
        <w:rPr>
          <w:rFonts w:ascii="メイリオ" w:eastAsia="メイリオ" w:hAnsi="メイリオ" w:cs="メイリオ" w:hint="eastAsia"/>
          <w:b/>
          <w:sz w:val="20"/>
          <w:szCs w:val="20"/>
        </w:rPr>
        <w:t>、同封のチラシまたは看板デザイン（前年度開催</w:t>
      </w:r>
      <w:r w:rsidR="00B5552F" w:rsidRPr="001D0ED7">
        <w:rPr>
          <w:rFonts w:ascii="メイリオ" w:eastAsia="メイリオ" w:hAnsi="メイリオ" w:cs="メイリオ" w:hint="eastAsia"/>
          <w:b/>
          <w:sz w:val="20"/>
          <w:szCs w:val="20"/>
        </w:rPr>
        <w:t>分</w:t>
      </w:r>
      <w:r w:rsidR="00D62A30" w:rsidRPr="001D0ED7">
        <w:rPr>
          <w:rFonts w:ascii="メイリオ" w:eastAsia="メイリオ" w:hAnsi="メイリオ" w:cs="メイリオ" w:hint="eastAsia"/>
          <w:b/>
          <w:sz w:val="20"/>
          <w:szCs w:val="20"/>
        </w:rPr>
        <w:t>）をご確認ください。</w:t>
      </w:r>
    </w:p>
    <w:p w14:paraId="15F6F64D" w14:textId="131D8E57" w:rsidR="00B5552F" w:rsidRDefault="00B5552F" w:rsidP="001D0ED7">
      <w:pPr>
        <w:adjustRightInd w:val="0"/>
        <w:spacing w:line="209" w:lineRule="auto"/>
        <w:rPr>
          <w:rFonts w:ascii="メイリオ" w:eastAsia="メイリオ" w:hAnsi="メイリオ" w:cs="メイリオ"/>
          <w:b/>
          <w:sz w:val="16"/>
          <w:szCs w:val="16"/>
        </w:rPr>
      </w:pPr>
    </w:p>
    <w:p w14:paraId="3E53B4ED" w14:textId="443A874E" w:rsidR="008053F5" w:rsidRDefault="008053F5" w:rsidP="00B5552F">
      <w:pPr>
        <w:adjustRightInd w:val="0"/>
        <w:spacing w:line="209" w:lineRule="auto"/>
        <w:ind w:firstLineChars="100" w:firstLine="220"/>
        <w:jc w:val="left"/>
        <w:rPr>
          <w:rFonts w:ascii="メイリオ" w:eastAsia="メイリオ" w:hAnsi="メイリオ" w:cs="メイリオ"/>
          <w:sz w:val="22"/>
          <w:szCs w:val="16"/>
        </w:rPr>
      </w:pPr>
      <w:r>
        <w:rPr>
          <w:rFonts w:ascii="メイリオ" w:eastAsia="メイリオ" w:hAnsi="メイリオ" w:cs="メイリオ" w:hint="eastAsia"/>
          <w:sz w:val="22"/>
          <w:szCs w:val="16"/>
        </w:rPr>
        <w:t>4.</w:t>
      </w:r>
      <w:r w:rsidR="00A812E5">
        <w:rPr>
          <w:rFonts w:ascii="メイリオ" w:eastAsia="メイリオ" w:hAnsi="メイリオ" w:cs="メイリオ" w:hint="eastAsia"/>
          <w:sz w:val="22"/>
          <w:szCs w:val="16"/>
        </w:rPr>
        <w:t xml:space="preserve"> </w:t>
      </w:r>
      <w:r>
        <w:rPr>
          <w:rFonts w:ascii="メイリオ" w:eastAsia="メイリオ" w:hAnsi="メイリオ" w:cs="メイリオ" w:hint="eastAsia"/>
          <w:sz w:val="22"/>
          <w:szCs w:val="16"/>
        </w:rPr>
        <w:t>提出方法</w:t>
      </w:r>
    </w:p>
    <w:p w14:paraId="2C50B07B" w14:textId="77777777" w:rsidR="008053F5" w:rsidRPr="008053F5" w:rsidRDefault="00B61DBA" w:rsidP="008053F5">
      <w:pPr>
        <w:adjustRightInd w:val="0"/>
        <w:spacing w:line="209" w:lineRule="auto"/>
        <w:ind w:firstLineChars="250" w:firstLine="550"/>
        <w:rPr>
          <w:rFonts w:ascii="メイリオ" w:eastAsia="メイリオ" w:hAnsi="メイリオ" w:cs="メイリオ"/>
          <w:sz w:val="22"/>
          <w:szCs w:val="16"/>
        </w:rPr>
      </w:pPr>
      <w:r>
        <w:rPr>
          <w:rFonts w:ascii="メイリオ" w:eastAsia="メイリオ" w:hAnsi="メイリオ" w:cs="メイリオ" w:hint="eastAsia"/>
          <w:sz w:val="22"/>
          <w:szCs w:val="16"/>
        </w:rPr>
        <w:t xml:space="preserve">　下記のお問い合わせ先に、郵送、</w:t>
      </w:r>
      <w:r w:rsidR="008053F5">
        <w:rPr>
          <w:rFonts w:ascii="メイリオ" w:eastAsia="メイリオ" w:hAnsi="メイリオ" w:cs="メイリオ" w:hint="eastAsia"/>
          <w:sz w:val="22"/>
          <w:szCs w:val="16"/>
        </w:rPr>
        <w:t>FAX</w:t>
      </w:r>
      <w:r>
        <w:rPr>
          <w:rFonts w:ascii="メイリオ" w:eastAsia="メイリオ" w:hAnsi="メイリオ" w:cs="メイリオ" w:hint="eastAsia"/>
          <w:sz w:val="22"/>
          <w:szCs w:val="16"/>
        </w:rPr>
        <w:t>または</w:t>
      </w:r>
      <w:r w:rsidR="008053F5">
        <w:rPr>
          <w:rFonts w:ascii="メイリオ" w:eastAsia="メイリオ" w:hAnsi="メイリオ" w:cs="メイリオ" w:hint="eastAsia"/>
          <w:sz w:val="22"/>
          <w:szCs w:val="16"/>
        </w:rPr>
        <w:t>メールでご提出ください。</w:t>
      </w:r>
    </w:p>
    <w:p w14:paraId="2E8F23FE" w14:textId="77777777" w:rsidR="008053F5" w:rsidRDefault="008053F5" w:rsidP="00D10B82">
      <w:pPr>
        <w:adjustRightInd w:val="0"/>
        <w:spacing w:line="209" w:lineRule="auto"/>
        <w:ind w:firstLineChars="250" w:firstLine="400"/>
        <w:rPr>
          <w:rFonts w:ascii="メイリオ" w:eastAsia="メイリオ" w:hAnsi="メイリオ" w:cs="メイリオ"/>
          <w:b/>
          <w:sz w:val="16"/>
          <w:szCs w:val="16"/>
        </w:rPr>
      </w:pPr>
    </w:p>
    <w:p w14:paraId="4464A1C9" w14:textId="77777777" w:rsidR="00917CAA" w:rsidRPr="00D10B82" w:rsidRDefault="00A54395" w:rsidP="00D10B82">
      <w:pPr>
        <w:adjustRightInd w:val="0"/>
        <w:spacing w:line="209" w:lineRule="auto"/>
        <w:ind w:firstLineChars="250" w:firstLine="550"/>
        <w:rPr>
          <w:rFonts w:ascii="メイリオ" w:eastAsia="メイリオ" w:hAnsi="メイリオ" w:cs="メイリオ"/>
          <w:b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sz w:val="22"/>
          <w:u w:val="single"/>
        </w:rPr>
        <w:t>お</w:t>
      </w:r>
      <w:r w:rsidR="002B3ECD" w:rsidRPr="00F57B3F">
        <w:rPr>
          <w:rFonts w:ascii="メイリオ" w:eastAsia="メイリオ" w:hAnsi="メイリオ" w:cs="メイリオ" w:hint="eastAsia"/>
          <w:b/>
          <w:sz w:val="22"/>
          <w:u w:val="single"/>
        </w:rPr>
        <w:t>問い合わせ</w:t>
      </w:r>
      <w:r w:rsidR="00DA0AE2">
        <w:rPr>
          <w:rFonts w:ascii="メイリオ" w:eastAsia="メイリオ" w:hAnsi="メイリオ" w:cs="メイリオ" w:hint="eastAsia"/>
          <w:sz w:val="22"/>
        </w:rPr>
        <w:t xml:space="preserve">　</w:t>
      </w:r>
      <w:r w:rsidR="00DA0AE2" w:rsidRPr="00DA0AE2">
        <w:rPr>
          <w:rFonts w:ascii="メイリオ" w:eastAsia="メイリオ" w:hAnsi="メイリオ" w:cs="メイリオ" w:hint="eastAsia"/>
          <w:sz w:val="22"/>
        </w:rPr>
        <w:t>ふるさと北区 区民まつり実行委員会事務局</w:t>
      </w:r>
      <w:r w:rsidR="00DA0AE2">
        <w:rPr>
          <w:rFonts w:ascii="メイリオ" w:eastAsia="メイリオ" w:hAnsi="メイリオ" w:cs="メイリオ" w:hint="eastAsia"/>
          <w:sz w:val="22"/>
        </w:rPr>
        <w:t>（</w:t>
      </w:r>
      <w:r w:rsidR="00DA0AE2" w:rsidRPr="00DA0AE2">
        <w:rPr>
          <w:rFonts w:ascii="メイリオ" w:eastAsia="メイリオ" w:hAnsi="メイリオ" w:cs="メイリオ" w:hint="eastAsia"/>
          <w:sz w:val="22"/>
        </w:rPr>
        <w:t>北区役所地域振興部地域振興課内</w:t>
      </w:r>
      <w:r w:rsidR="00DA0AE2">
        <w:rPr>
          <w:rFonts w:ascii="メイリオ" w:eastAsia="メイリオ" w:hAnsi="メイリオ" w:cs="メイリオ" w:hint="eastAsia"/>
          <w:sz w:val="22"/>
        </w:rPr>
        <w:t>）</w:t>
      </w:r>
    </w:p>
    <w:p w14:paraId="639F860B" w14:textId="77777777" w:rsidR="00922E6D" w:rsidRDefault="00F57B3F" w:rsidP="00922E6D">
      <w:pPr>
        <w:adjustRightInd w:val="0"/>
        <w:spacing w:line="209" w:lineRule="auto"/>
        <w:jc w:val="lef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    </w:t>
      </w:r>
      <w:r w:rsidR="00DA0AE2" w:rsidRPr="00DA0AE2">
        <w:rPr>
          <w:rFonts w:ascii="メイリオ" w:eastAsia="メイリオ" w:hAnsi="メイリオ" w:cs="メイリオ" w:hint="eastAsia"/>
          <w:sz w:val="22"/>
        </w:rPr>
        <w:t xml:space="preserve"> </w:t>
      </w:r>
      <w:r w:rsidR="00DA0AE2" w:rsidRPr="00B5552F">
        <w:rPr>
          <w:rFonts w:ascii="メイリオ" w:eastAsia="メイリオ" w:hAnsi="メイリオ" w:cs="メイリオ" w:hint="eastAsia"/>
          <w:kern w:val="0"/>
          <w:sz w:val="22"/>
          <w:fitText w:val="440" w:id="-974362878"/>
        </w:rPr>
        <w:t>住所</w:t>
      </w:r>
      <w:r w:rsidR="00507560" w:rsidRPr="008053F5">
        <w:rPr>
          <w:rFonts w:ascii="メイリオ" w:eastAsia="メイリオ" w:hAnsi="メイリオ" w:cs="メイリオ" w:hint="eastAsia"/>
          <w:kern w:val="0"/>
          <w:sz w:val="22"/>
        </w:rPr>
        <w:t>：</w:t>
      </w:r>
      <w:r w:rsidR="00F20F8B">
        <w:rPr>
          <w:rFonts w:ascii="メイリオ" w:eastAsia="メイリオ" w:hAnsi="メイリオ" w:cs="メイリオ" w:hint="eastAsia"/>
          <w:kern w:val="0"/>
          <w:sz w:val="22"/>
        </w:rPr>
        <w:t xml:space="preserve">〒114-8503　</w:t>
      </w:r>
      <w:r w:rsidR="00507560" w:rsidRPr="008053F5">
        <w:rPr>
          <w:rFonts w:ascii="メイリオ" w:eastAsia="メイリオ" w:hAnsi="メイリオ" w:cs="メイリオ" w:hint="eastAsia"/>
          <w:kern w:val="0"/>
          <w:sz w:val="22"/>
        </w:rPr>
        <w:t>北区王子1-11-1（北とぴあ10階）</w:t>
      </w:r>
      <w:r w:rsidR="00DA0AE2" w:rsidRPr="008053F5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</w:p>
    <w:p w14:paraId="79E62EA8" w14:textId="42550307" w:rsidR="00B32635" w:rsidRDefault="00DA0AE2" w:rsidP="00922E6D">
      <w:pPr>
        <w:adjustRightInd w:val="0"/>
        <w:spacing w:line="209" w:lineRule="auto"/>
        <w:ind w:firstLineChars="200" w:firstLine="520"/>
        <w:jc w:val="left"/>
        <w:rPr>
          <w:rFonts w:ascii="メイリオ" w:eastAsia="メイリオ" w:hAnsi="メイリオ" w:cs="メイリオ"/>
          <w:kern w:val="0"/>
          <w:sz w:val="22"/>
        </w:rPr>
      </w:pPr>
      <w:r w:rsidRPr="00922E6D">
        <w:rPr>
          <w:rFonts w:ascii="メイリオ" w:eastAsia="メイリオ" w:hAnsi="メイリオ" w:cs="メイリオ" w:hint="eastAsia"/>
          <w:spacing w:val="20"/>
          <w:kern w:val="0"/>
          <w:sz w:val="22"/>
          <w:fitText w:val="440" w:id="-974362879"/>
        </w:rPr>
        <w:t>TE</w:t>
      </w:r>
      <w:r w:rsidRPr="00922E6D">
        <w:rPr>
          <w:rFonts w:ascii="メイリオ" w:eastAsia="メイリオ" w:hAnsi="メイリオ" w:cs="メイリオ" w:hint="eastAsia"/>
          <w:spacing w:val="2"/>
          <w:kern w:val="0"/>
          <w:sz w:val="22"/>
          <w:fitText w:val="440" w:id="-974362879"/>
        </w:rPr>
        <w:t>L</w:t>
      </w:r>
      <w:r w:rsidR="00507560" w:rsidRPr="008053F5">
        <w:rPr>
          <w:rFonts w:ascii="メイリオ" w:eastAsia="メイリオ" w:hAnsi="メイリオ" w:cs="メイリオ" w:hint="eastAsia"/>
          <w:kern w:val="0"/>
          <w:sz w:val="22"/>
        </w:rPr>
        <w:t>：</w:t>
      </w:r>
      <w:r w:rsidRPr="008053F5">
        <w:rPr>
          <w:rFonts w:ascii="メイリオ" w:eastAsia="メイリオ" w:hAnsi="メイリオ" w:cs="メイリオ" w:hint="eastAsia"/>
          <w:kern w:val="0"/>
          <w:sz w:val="22"/>
        </w:rPr>
        <w:t>03-5390-009</w:t>
      </w:r>
      <w:r w:rsidR="00EA60E9">
        <w:rPr>
          <w:rFonts w:ascii="メイリオ" w:eastAsia="メイリオ" w:hAnsi="メイリオ" w:cs="メイリオ" w:hint="eastAsia"/>
          <w:kern w:val="0"/>
          <w:sz w:val="22"/>
        </w:rPr>
        <w:t>2</w:t>
      </w:r>
      <w:r w:rsidRPr="008053F5">
        <w:rPr>
          <w:rFonts w:ascii="メイリオ" w:eastAsia="メイリオ" w:hAnsi="メイリオ" w:cs="メイリオ" w:hint="eastAsia"/>
          <w:kern w:val="0"/>
          <w:sz w:val="22"/>
        </w:rPr>
        <w:t xml:space="preserve">  </w:t>
      </w:r>
      <w:r w:rsidR="008053F5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Pr="008053F5">
        <w:rPr>
          <w:rFonts w:ascii="メイリオ" w:eastAsia="メイリオ" w:hAnsi="メイリオ" w:cs="メイリオ" w:hint="eastAsia"/>
          <w:kern w:val="0"/>
          <w:sz w:val="22"/>
        </w:rPr>
        <w:t>FAX</w:t>
      </w:r>
      <w:r w:rsidR="00507560" w:rsidRPr="008053F5">
        <w:rPr>
          <w:rFonts w:ascii="メイリオ" w:eastAsia="メイリオ" w:hAnsi="メイリオ" w:cs="メイリオ" w:hint="eastAsia"/>
          <w:kern w:val="0"/>
          <w:sz w:val="22"/>
        </w:rPr>
        <w:t>：</w:t>
      </w:r>
      <w:r w:rsidRPr="008053F5">
        <w:rPr>
          <w:rFonts w:ascii="メイリオ" w:eastAsia="メイリオ" w:hAnsi="メイリオ" w:cs="メイリオ" w:hint="eastAsia"/>
          <w:kern w:val="0"/>
          <w:sz w:val="22"/>
        </w:rPr>
        <w:t>03-5390-0097</w:t>
      </w:r>
      <w:r w:rsidR="00F57B3F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8053F5"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="00D62A30">
        <w:rPr>
          <w:rFonts w:ascii="メイリオ" w:eastAsia="メイリオ" w:hAnsi="メイリオ" w:cs="メイリオ" w:hint="eastAsia"/>
          <w:kern w:val="0"/>
          <w:sz w:val="22"/>
        </w:rPr>
        <w:t>Mail：</w:t>
      </w:r>
      <w:r w:rsidR="008053F5" w:rsidRPr="008053F5">
        <w:rPr>
          <w:rFonts w:ascii="メイリオ" w:eastAsia="メイリオ" w:hAnsi="メイリオ" w:cs="メイリオ"/>
          <w:kern w:val="0"/>
          <w:sz w:val="22"/>
        </w:rPr>
        <w:t>chiikishinko-ka@city.kita.lg.jp</w:t>
      </w:r>
    </w:p>
    <w:p w14:paraId="0E98DAFF" w14:textId="3CF235D8" w:rsidR="008053F5" w:rsidRPr="005C568D" w:rsidRDefault="00CE6938" w:rsidP="008053F5">
      <w:pPr>
        <w:adjustRightInd w:val="0"/>
        <w:spacing w:line="209" w:lineRule="auto"/>
        <w:ind w:firstLineChars="250" w:firstLine="550"/>
        <w:jc w:val="left"/>
        <w:rPr>
          <w:rFonts w:ascii="メイリオ" w:eastAsia="メイリオ" w:hAnsi="メイリオ" w:cs="メイリオ"/>
          <w:color w:val="000000" w:themeColor="text1"/>
          <w:kern w:val="0"/>
          <w:sz w:val="22"/>
        </w:rPr>
      </w:pPr>
      <w:r w:rsidRPr="00B5552F">
        <w:rPr>
          <w:rFonts w:ascii="メイリオ" w:eastAsia="メイリオ" w:hAnsi="メイリオ" w:cs="メイリオ" w:hint="eastAsia"/>
          <w:kern w:val="0"/>
          <w:sz w:val="22"/>
          <w:fitText w:val="440" w:id="-974362880"/>
        </w:rPr>
        <w:t>担当</w:t>
      </w:r>
      <w:r>
        <w:rPr>
          <w:rFonts w:ascii="メイリオ" w:eastAsia="メイリオ" w:hAnsi="メイリオ" w:cs="メイリオ" w:hint="eastAsia"/>
          <w:kern w:val="0"/>
          <w:sz w:val="22"/>
        </w:rPr>
        <w:t>：</w:t>
      </w:r>
      <w:r w:rsidR="00A931A0">
        <w:rPr>
          <w:rFonts w:ascii="メイリオ" w:eastAsia="メイリオ" w:hAnsi="メイリオ" w:cs="メイリオ" w:hint="eastAsia"/>
          <w:color w:val="000000" w:themeColor="text1"/>
          <w:kern w:val="0"/>
          <w:sz w:val="22"/>
        </w:rPr>
        <w:t>藤本</w:t>
      </w:r>
      <w:r w:rsidR="00670C51">
        <w:rPr>
          <w:rFonts w:ascii="メイリオ" w:eastAsia="メイリオ" w:hAnsi="メイリオ" w:cs="メイリオ" w:hint="eastAsia"/>
          <w:color w:val="000000" w:themeColor="text1"/>
          <w:kern w:val="0"/>
          <w:sz w:val="22"/>
        </w:rPr>
        <w:t>・</w:t>
      </w:r>
      <w:r w:rsidR="0022470A">
        <w:rPr>
          <w:rFonts w:ascii="メイリオ" w:eastAsia="メイリオ" w:hAnsi="メイリオ" w:cs="メイリオ" w:hint="eastAsia"/>
          <w:color w:val="000000" w:themeColor="text1"/>
          <w:kern w:val="0"/>
          <w:sz w:val="22"/>
        </w:rPr>
        <w:t>前川</w:t>
      </w:r>
      <w:r w:rsidR="00A931A0">
        <w:rPr>
          <w:rFonts w:ascii="メイリオ" w:eastAsia="メイリオ" w:hAnsi="メイリオ" w:cs="メイリオ" w:hint="eastAsia"/>
          <w:color w:val="000000" w:themeColor="text1"/>
          <w:kern w:val="0"/>
          <w:sz w:val="22"/>
        </w:rPr>
        <w:t>・</w:t>
      </w:r>
      <w:r w:rsidR="00863BED">
        <w:rPr>
          <w:rFonts w:ascii="メイリオ" w:eastAsia="メイリオ" w:hAnsi="メイリオ" w:cs="メイリオ" w:hint="eastAsia"/>
          <w:color w:val="000000" w:themeColor="text1"/>
          <w:kern w:val="0"/>
          <w:sz w:val="22"/>
        </w:rPr>
        <w:t>入江</w:t>
      </w:r>
      <w:r w:rsidR="00EA60E9">
        <w:rPr>
          <w:rFonts w:ascii="メイリオ" w:eastAsia="メイリオ" w:hAnsi="メイリオ" w:cs="メイリオ" w:hint="eastAsia"/>
          <w:color w:val="000000" w:themeColor="text1"/>
          <w:kern w:val="0"/>
          <w:sz w:val="22"/>
        </w:rPr>
        <w:t>・</w:t>
      </w:r>
      <w:r w:rsidR="00EA60E9">
        <w:rPr>
          <w:rFonts w:ascii="メイリオ" w:eastAsia="メイリオ" w:hAnsi="メイリオ" w:cs="メイリオ" w:hint="eastAsia"/>
          <w:kern w:val="0"/>
          <w:sz w:val="22"/>
        </w:rPr>
        <w:t>齊藤・山本</w:t>
      </w:r>
    </w:p>
    <w:sectPr w:rsidR="008053F5" w:rsidRPr="005C568D" w:rsidSect="001D0ED7">
      <w:pgSz w:w="11906" w:h="16838"/>
      <w:pgMar w:top="567" w:right="992" w:bottom="45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E6B58" w14:textId="77777777" w:rsidR="006F19FE" w:rsidRDefault="006F19FE" w:rsidP="00040A41">
      <w:r>
        <w:separator/>
      </w:r>
    </w:p>
  </w:endnote>
  <w:endnote w:type="continuationSeparator" w:id="0">
    <w:p w14:paraId="18211141" w14:textId="77777777" w:rsidR="006F19FE" w:rsidRDefault="006F19FE" w:rsidP="0004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D8123" w14:textId="77777777" w:rsidR="006F19FE" w:rsidRDefault="006F19FE" w:rsidP="00040A41">
      <w:r>
        <w:separator/>
      </w:r>
    </w:p>
  </w:footnote>
  <w:footnote w:type="continuationSeparator" w:id="0">
    <w:p w14:paraId="75DC8C3B" w14:textId="77777777" w:rsidR="006F19FE" w:rsidRDefault="006F19FE" w:rsidP="0004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07BCA"/>
    <w:multiLevelType w:val="hybridMultilevel"/>
    <w:tmpl w:val="9F2848D0"/>
    <w:lvl w:ilvl="0" w:tplc="8D56A47C">
      <w:start w:val="3"/>
      <w:numFmt w:val="bullet"/>
      <w:lvlText w:val="□"/>
      <w:lvlJc w:val="left"/>
      <w:pPr>
        <w:ind w:left="14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" w15:restartNumberingAfterBreak="0">
    <w:nsid w:val="615C4347"/>
    <w:multiLevelType w:val="hybridMultilevel"/>
    <w:tmpl w:val="C49A00AA"/>
    <w:lvl w:ilvl="0" w:tplc="D3B4246C">
      <w:start w:val="1"/>
      <w:numFmt w:val="decimalEnclosedCircle"/>
      <w:lvlText w:val="%1"/>
      <w:lvlJc w:val="left"/>
      <w:pPr>
        <w:ind w:left="600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A187A1A"/>
    <w:multiLevelType w:val="hybridMultilevel"/>
    <w:tmpl w:val="6532C794"/>
    <w:lvl w:ilvl="0" w:tplc="C6A899EC">
      <w:start w:val="2"/>
      <w:numFmt w:val="bullet"/>
      <w:lvlText w:val="□"/>
      <w:lvlJc w:val="left"/>
      <w:pPr>
        <w:ind w:left="14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6F42120B"/>
    <w:multiLevelType w:val="hybridMultilevel"/>
    <w:tmpl w:val="D2A48DA2"/>
    <w:lvl w:ilvl="0" w:tplc="9C760A12">
      <w:start w:val="2"/>
      <w:numFmt w:val="bullet"/>
      <w:lvlText w:val="※"/>
      <w:lvlJc w:val="left"/>
      <w:pPr>
        <w:ind w:left="91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40"/>
      </w:pPr>
      <w:rPr>
        <w:rFonts w:ascii="Wingdings" w:hAnsi="Wingdings" w:hint="default"/>
      </w:rPr>
    </w:lvl>
  </w:abstractNum>
  <w:num w:numId="1" w16cid:durableId="34083346">
    <w:abstractNumId w:val="0"/>
  </w:num>
  <w:num w:numId="2" w16cid:durableId="1447773580">
    <w:abstractNumId w:val="2"/>
  </w:num>
  <w:num w:numId="3" w16cid:durableId="345253072">
    <w:abstractNumId w:val="1"/>
  </w:num>
  <w:num w:numId="4" w16cid:durableId="1654748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44E"/>
    <w:rsid w:val="00004879"/>
    <w:rsid w:val="00025FEA"/>
    <w:rsid w:val="00031C7D"/>
    <w:rsid w:val="00040A41"/>
    <w:rsid w:val="0005369F"/>
    <w:rsid w:val="000571E5"/>
    <w:rsid w:val="00070A60"/>
    <w:rsid w:val="000766CE"/>
    <w:rsid w:val="00084642"/>
    <w:rsid w:val="00093AF8"/>
    <w:rsid w:val="00094A42"/>
    <w:rsid w:val="000B583C"/>
    <w:rsid w:val="000B6D6E"/>
    <w:rsid w:val="000D10C3"/>
    <w:rsid w:val="000E5AB7"/>
    <w:rsid w:val="000E6E66"/>
    <w:rsid w:val="000F1BDC"/>
    <w:rsid w:val="000F7974"/>
    <w:rsid w:val="0010008A"/>
    <w:rsid w:val="00100E8B"/>
    <w:rsid w:val="00102164"/>
    <w:rsid w:val="001043A6"/>
    <w:rsid w:val="00104A64"/>
    <w:rsid w:val="00120EAB"/>
    <w:rsid w:val="00125721"/>
    <w:rsid w:val="001344C3"/>
    <w:rsid w:val="001361CE"/>
    <w:rsid w:val="00136E60"/>
    <w:rsid w:val="00140E5B"/>
    <w:rsid w:val="00160363"/>
    <w:rsid w:val="00161A71"/>
    <w:rsid w:val="001875CA"/>
    <w:rsid w:val="0019283E"/>
    <w:rsid w:val="001929CE"/>
    <w:rsid w:val="001B2EC0"/>
    <w:rsid w:val="001B3761"/>
    <w:rsid w:val="001B392D"/>
    <w:rsid w:val="001D0ED7"/>
    <w:rsid w:val="001D2B77"/>
    <w:rsid w:val="001E052E"/>
    <w:rsid w:val="001E43F5"/>
    <w:rsid w:val="001E52C6"/>
    <w:rsid w:val="001E6286"/>
    <w:rsid w:val="001E657D"/>
    <w:rsid w:val="001E6C1C"/>
    <w:rsid w:val="001F360A"/>
    <w:rsid w:val="001F78BC"/>
    <w:rsid w:val="00206859"/>
    <w:rsid w:val="0022470A"/>
    <w:rsid w:val="0022688E"/>
    <w:rsid w:val="00226BD2"/>
    <w:rsid w:val="002521E0"/>
    <w:rsid w:val="0026244E"/>
    <w:rsid w:val="0027463C"/>
    <w:rsid w:val="002759B6"/>
    <w:rsid w:val="00280981"/>
    <w:rsid w:val="002810A5"/>
    <w:rsid w:val="00294CAA"/>
    <w:rsid w:val="002B0F91"/>
    <w:rsid w:val="002B204C"/>
    <w:rsid w:val="002B3ECD"/>
    <w:rsid w:val="002B4286"/>
    <w:rsid w:val="002D2C2F"/>
    <w:rsid w:val="002D4E6D"/>
    <w:rsid w:val="002E1225"/>
    <w:rsid w:val="002E2216"/>
    <w:rsid w:val="002E7AF2"/>
    <w:rsid w:val="002F075A"/>
    <w:rsid w:val="002F15A0"/>
    <w:rsid w:val="002F2C43"/>
    <w:rsid w:val="002F5164"/>
    <w:rsid w:val="00301C99"/>
    <w:rsid w:val="00302B5F"/>
    <w:rsid w:val="00311492"/>
    <w:rsid w:val="00320916"/>
    <w:rsid w:val="00321453"/>
    <w:rsid w:val="00325C40"/>
    <w:rsid w:val="00327F18"/>
    <w:rsid w:val="003410BB"/>
    <w:rsid w:val="00341BC1"/>
    <w:rsid w:val="003516E7"/>
    <w:rsid w:val="0036028D"/>
    <w:rsid w:val="003812D8"/>
    <w:rsid w:val="00387E2A"/>
    <w:rsid w:val="00391555"/>
    <w:rsid w:val="0039446E"/>
    <w:rsid w:val="0039793F"/>
    <w:rsid w:val="003A067E"/>
    <w:rsid w:val="003B097A"/>
    <w:rsid w:val="003B4549"/>
    <w:rsid w:val="003B7BB2"/>
    <w:rsid w:val="003C67DE"/>
    <w:rsid w:val="003C794E"/>
    <w:rsid w:val="003E1ED1"/>
    <w:rsid w:val="003E2EFE"/>
    <w:rsid w:val="003E6429"/>
    <w:rsid w:val="003E6C2D"/>
    <w:rsid w:val="0040609B"/>
    <w:rsid w:val="00406289"/>
    <w:rsid w:val="00417F42"/>
    <w:rsid w:val="00424400"/>
    <w:rsid w:val="0044119C"/>
    <w:rsid w:val="004416A0"/>
    <w:rsid w:val="004563C3"/>
    <w:rsid w:val="004630E4"/>
    <w:rsid w:val="00464879"/>
    <w:rsid w:val="00464C20"/>
    <w:rsid w:val="00471310"/>
    <w:rsid w:val="00472BFE"/>
    <w:rsid w:val="0048019B"/>
    <w:rsid w:val="004B7E29"/>
    <w:rsid w:val="004C186F"/>
    <w:rsid w:val="004C2BB6"/>
    <w:rsid w:val="004D2A7C"/>
    <w:rsid w:val="004D64DC"/>
    <w:rsid w:val="00507560"/>
    <w:rsid w:val="00507E81"/>
    <w:rsid w:val="005234C9"/>
    <w:rsid w:val="005521CB"/>
    <w:rsid w:val="00561BB5"/>
    <w:rsid w:val="005658C2"/>
    <w:rsid w:val="005911B9"/>
    <w:rsid w:val="00595D19"/>
    <w:rsid w:val="005C568D"/>
    <w:rsid w:val="005D35F8"/>
    <w:rsid w:val="005D4779"/>
    <w:rsid w:val="005E24F3"/>
    <w:rsid w:val="005E37C6"/>
    <w:rsid w:val="005E5F91"/>
    <w:rsid w:val="006008ED"/>
    <w:rsid w:val="0061236B"/>
    <w:rsid w:val="0061700F"/>
    <w:rsid w:val="00625C0F"/>
    <w:rsid w:val="00632BEB"/>
    <w:rsid w:val="006432DF"/>
    <w:rsid w:val="006465AD"/>
    <w:rsid w:val="00651E60"/>
    <w:rsid w:val="00654685"/>
    <w:rsid w:val="00655F90"/>
    <w:rsid w:val="00662A72"/>
    <w:rsid w:val="00664334"/>
    <w:rsid w:val="0066798F"/>
    <w:rsid w:val="00670C51"/>
    <w:rsid w:val="00671C5D"/>
    <w:rsid w:val="00671FFD"/>
    <w:rsid w:val="006832BE"/>
    <w:rsid w:val="0069292A"/>
    <w:rsid w:val="00697429"/>
    <w:rsid w:val="0069748A"/>
    <w:rsid w:val="006C72A0"/>
    <w:rsid w:val="006C7AE8"/>
    <w:rsid w:val="006C7FBE"/>
    <w:rsid w:val="006D2D34"/>
    <w:rsid w:val="006D4849"/>
    <w:rsid w:val="006E0D49"/>
    <w:rsid w:val="006F19FE"/>
    <w:rsid w:val="00711E87"/>
    <w:rsid w:val="00721A56"/>
    <w:rsid w:val="007240C2"/>
    <w:rsid w:val="007520AE"/>
    <w:rsid w:val="00754751"/>
    <w:rsid w:val="00755C14"/>
    <w:rsid w:val="00757B89"/>
    <w:rsid w:val="00761D97"/>
    <w:rsid w:val="0077443C"/>
    <w:rsid w:val="00776D0F"/>
    <w:rsid w:val="007968AD"/>
    <w:rsid w:val="007A30C2"/>
    <w:rsid w:val="007A4743"/>
    <w:rsid w:val="007A5D22"/>
    <w:rsid w:val="007B021A"/>
    <w:rsid w:val="007B1E05"/>
    <w:rsid w:val="007B3BE2"/>
    <w:rsid w:val="007B4B17"/>
    <w:rsid w:val="007C06D5"/>
    <w:rsid w:val="007C24F7"/>
    <w:rsid w:val="007D6251"/>
    <w:rsid w:val="007F4030"/>
    <w:rsid w:val="007F53D7"/>
    <w:rsid w:val="008053F5"/>
    <w:rsid w:val="008100B5"/>
    <w:rsid w:val="00813833"/>
    <w:rsid w:val="0081670E"/>
    <w:rsid w:val="00826DBD"/>
    <w:rsid w:val="00837E6F"/>
    <w:rsid w:val="00863BED"/>
    <w:rsid w:val="00874193"/>
    <w:rsid w:val="008777FC"/>
    <w:rsid w:val="00880E8A"/>
    <w:rsid w:val="008836D1"/>
    <w:rsid w:val="00886F38"/>
    <w:rsid w:val="008C0D91"/>
    <w:rsid w:val="008E278D"/>
    <w:rsid w:val="008F3BAD"/>
    <w:rsid w:val="008F7821"/>
    <w:rsid w:val="008F795E"/>
    <w:rsid w:val="00917CAA"/>
    <w:rsid w:val="009225E8"/>
    <w:rsid w:val="00922E6D"/>
    <w:rsid w:val="00924A06"/>
    <w:rsid w:val="009412F1"/>
    <w:rsid w:val="00943E56"/>
    <w:rsid w:val="0095148C"/>
    <w:rsid w:val="00952CD8"/>
    <w:rsid w:val="00962DDE"/>
    <w:rsid w:val="00963244"/>
    <w:rsid w:val="0096486D"/>
    <w:rsid w:val="00973255"/>
    <w:rsid w:val="00973C2E"/>
    <w:rsid w:val="00995F27"/>
    <w:rsid w:val="009A25FD"/>
    <w:rsid w:val="009A4111"/>
    <w:rsid w:val="009B0EEE"/>
    <w:rsid w:val="009B7F13"/>
    <w:rsid w:val="009C0FC8"/>
    <w:rsid w:val="009D3786"/>
    <w:rsid w:val="009F0301"/>
    <w:rsid w:val="00A02319"/>
    <w:rsid w:val="00A11F09"/>
    <w:rsid w:val="00A21FFB"/>
    <w:rsid w:val="00A40ACA"/>
    <w:rsid w:val="00A50693"/>
    <w:rsid w:val="00A54395"/>
    <w:rsid w:val="00A5521A"/>
    <w:rsid w:val="00A6128E"/>
    <w:rsid w:val="00A7064A"/>
    <w:rsid w:val="00A71179"/>
    <w:rsid w:val="00A74E48"/>
    <w:rsid w:val="00A812E5"/>
    <w:rsid w:val="00A830B2"/>
    <w:rsid w:val="00A84C1A"/>
    <w:rsid w:val="00A931A0"/>
    <w:rsid w:val="00A94C8F"/>
    <w:rsid w:val="00AA2B7B"/>
    <w:rsid w:val="00AB412D"/>
    <w:rsid w:val="00AB7CC9"/>
    <w:rsid w:val="00AC15E6"/>
    <w:rsid w:val="00AE2991"/>
    <w:rsid w:val="00AE7F12"/>
    <w:rsid w:val="00B0601A"/>
    <w:rsid w:val="00B07490"/>
    <w:rsid w:val="00B32635"/>
    <w:rsid w:val="00B333AD"/>
    <w:rsid w:val="00B355D7"/>
    <w:rsid w:val="00B403B7"/>
    <w:rsid w:val="00B53C81"/>
    <w:rsid w:val="00B5552F"/>
    <w:rsid w:val="00B61DBA"/>
    <w:rsid w:val="00B637A9"/>
    <w:rsid w:val="00B659DF"/>
    <w:rsid w:val="00B80659"/>
    <w:rsid w:val="00B81F69"/>
    <w:rsid w:val="00B84F6E"/>
    <w:rsid w:val="00B878BD"/>
    <w:rsid w:val="00BB09F0"/>
    <w:rsid w:val="00BB308D"/>
    <w:rsid w:val="00BC3C9E"/>
    <w:rsid w:val="00BC6341"/>
    <w:rsid w:val="00BC74B3"/>
    <w:rsid w:val="00BD595E"/>
    <w:rsid w:val="00BD68F5"/>
    <w:rsid w:val="00BD6CF5"/>
    <w:rsid w:val="00BF20C8"/>
    <w:rsid w:val="00BF3BF1"/>
    <w:rsid w:val="00C01607"/>
    <w:rsid w:val="00C04064"/>
    <w:rsid w:val="00C154A1"/>
    <w:rsid w:val="00C2245C"/>
    <w:rsid w:val="00C251B1"/>
    <w:rsid w:val="00C32569"/>
    <w:rsid w:val="00C32F11"/>
    <w:rsid w:val="00C446FE"/>
    <w:rsid w:val="00C46A4B"/>
    <w:rsid w:val="00C516BD"/>
    <w:rsid w:val="00C51953"/>
    <w:rsid w:val="00C5648D"/>
    <w:rsid w:val="00C761A5"/>
    <w:rsid w:val="00C83B6A"/>
    <w:rsid w:val="00C91A7C"/>
    <w:rsid w:val="00C935BA"/>
    <w:rsid w:val="00C97E78"/>
    <w:rsid w:val="00CB3350"/>
    <w:rsid w:val="00CC7FBE"/>
    <w:rsid w:val="00CD4A9D"/>
    <w:rsid w:val="00CD4B7E"/>
    <w:rsid w:val="00CE4595"/>
    <w:rsid w:val="00CE5C07"/>
    <w:rsid w:val="00CE6938"/>
    <w:rsid w:val="00CF09FA"/>
    <w:rsid w:val="00CF4021"/>
    <w:rsid w:val="00CF6234"/>
    <w:rsid w:val="00D009C1"/>
    <w:rsid w:val="00D0295C"/>
    <w:rsid w:val="00D02A49"/>
    <w:rsid w:val="00D06611"/>
    <w:rsid w:val="00D068F4"/>
    <w:rsid w:val="00D10B82"/>
    <w:rsid w:val="00D41FCE"/>
    <w:rsid w:val="00D42F7A"/>
    <w:rsid w:val="00D43A42"/>
    <w:rsid w:val="00D46438"/>
    <w:rsid w:val="00D46F52"/>
    <w:rsid w:val="00D53D9F"/>
    <w:rsid w:val="00D5444A"/>
    <w:rsid w:val="00D54B02"/>
    <w:rsid w:val="00D55C51"/>
    <w:rsid w:val="00D5739B"/>
    <w:rsid w:val="00D6216D"/>
    <w:rsid w:val="00D62A30"/>
    <w:rsid w:val="00D70DBA"/>
    <w:rsid w:val="00D7610F"/>
    <w:rsid w:val="00D765B9"/>
    <w:rsid w:val="00DA0AE2"/>
    <w:rsid w:val="00DB2946"/>
    <w:rsid w:val="00DB6662"/>
    <w:rsid w:val="00DB73D7"/>
    <w:rsid w:val="00DC5D8A"/>
    <w:rsid w:val="00DD5B41"/>
    <w:rsid w:val="00DF05B8"/>
    <w:rsid w:val="00DF0DBE"/>
    <w:rsid w:val="00DF16F1"/>
    <w:rsid w:val="00DF6F34"/>
    <w:rsid w:val="00E032AC"/>
    <w:rsid w:val="00E03597"/>
    <w:rsid w:val="00E140FB"/>
    <w:rsid w:val="00E20F14"/>
    <w:rsid w:val="00E31CB5"/>
    <w:rsid w:val="00E45F4F"/>
    <w:rsid w:val="00E57B92"/>
    <w:rsid w:val="00E606F7"/>
    <w:rsid w:val="00E62CC4"/>
    <w:rsid w:val="00E70DF2"/>
    <w:rsid w:val="00E7540D"/>
    <w:rsid w:val="00E802F4"/>
    <w:rsid w:val="00EA0B1B"/>
    <w:rsid w:val="00EA2D9C"/>
    <w:rsid w:val="00EA36F5"/>
    <w:rsid w:val="00EA60E9"/>
    <w:rsid w:val="00EB007F"/>
    <w:rsid w:val="00EB1FF9"/>
    <w:rsid w:val="00EB2D5A"/>
    <w:rsid w:val="00ED05A1"/>
    <w:rsid w:val="00ED05AC"/>
    <w:rsid w:val="00ED55DB"/>
    <w:rsid w:val="00EE248B"/>
    <w:rsid w:val="00EE2F17"/>
    <w:rsid w:val="00EE476B"/>
    <w:rsid w:val="00EE62E1"/>
    <w:rsid w:val="00F01E27"/>
    <w:rsid w:val="00F034A5"/>
    <w:rsid w:val="00F047CE"/>
    <w:rsid w:val="00F04CC3"/>
    <w:rsid w:val="00F11FA6"/>
    <w:rsid w:val="00F1542C"/>
    <w:rsid w:val="00F167A0"/>
    <w:rsid w:val="00F20F8B"/>
    <w:rsid w:val="00F316F8"/>
    <w:rsid w:val="00F42214"/>
    <w:rsid w:val="00F43D5C"/>
    <w:rsid w:val="00F44FDE"/>
    <w:rsid w:val="00F4650C"/>
    <w:rsid w:val="00F57B3F"/>
    <w:rsid w:val="00F63D6F"/>
    <w:rsid w:val="00F65793"/>
    <w:rsid w:val="00F80662"/>
    <w:rsid w:val="00F80BF7"/>
    <w:rsid w:val="00F831BF"/>
    <w:rsid w:val="00F90491"/>
    <w:rsid w:val="00F92735"/>
    <w:rsid w:val="00FA3255"/>
    <w:rsid w:val="00FA7AC2"/>
    <w:rsid w:val="00FB042B"/>
    <w:rsid w:val="00FB544E"/>
    <w:rsid w:val="00FD2919"/>
    <w:rsid w:val="00FD4CB1"/>
    <w:rsid w:val="00FD6090"/>
    <w:rsid w:val="00FE18EB"/>
    <w:rsid w:val="00FE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E1899"/>
  <w15:docId w15:val="{A1F19A18-F771-4F76-9BD9-E511C77E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043A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15E6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776D0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973255"/>
  </w:style>
  <w:style w:type="character" w:customStyle="1" w:styleId="a7">
    <w:name w:val="日付 (文字)"/>
    <w:basedOn w:val="a0"/>
    <w:link w:val="a6"/>
    <w:uiPriority w:val="99"/>
    <w:semiHidden/>
    <w:rsid w:val="00973255"/>
  </w:style>
  <w:style w:type="table" w:styleId="a8">
    <w:name w:val="Table Grid"/>
    <w:basedOn w:val="a1"/>
    <w:uiPriority w:val="59"/>
    <w:rsid w:val="00595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C7FBE"/>
    <w:pPr>
      <w:ind w:leftChars="400" w:left="840"/>
    </w:pPr>
  </w:style>
  <w:style w:type="table" w:styleId="1">
    <w:name w:val="Light Shading Accent 1"/>
    <w:basedOn w:val="a1"/>
    <w:uiPriority w:val="60"/>
    <w:rsid w:val="00BB308D"/>
    <w:rPr>
      <w:color w:val="527D55" w:themeColor="accent1" w:themeShade="BF"/>
    </w:rPr>
    <w:tblPr>
      <w:tblStyleRowBandSize w:val="1"/>
      <w:tblStyleColBandSize w:val="1"/>
      <w:tblBorders>
        <w:top w:val="single" w:sz="8" w:space="0" w:color="72A376" w:themeColor="accent1"/>
        <w:bottom w:val="single" w:sz="8" w:space="0" w:color="72A3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table" w:styleId="10">
    <w:name w:val="Light Shading Accent 2"/>
    <w:basedOn w:val="a1"/>
    <w:uiPriority w:val="60"/>
    <w:rsid w:val="00BB308D"/>
    <w:rPr>
      <w:color w:val="75A675" w:themeColor="accent2" w:themeShade="BF"/>
    </w:rPr>
    <w:tblPr>
      <w:tblStyleRowBandSize w:val="1"/>
      <w:tblStyleColBandSize w:val="1"/>
      <w:tblBorders>
        <w:top w:val="single" w:sz="8" w:space="0" w:color="B0CCB0" w:themeColor="accent2"/>
        <w:bottom w:val="single" w:sz="8" w:space="0" w:color="B0CCB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</w:style>
  <w:style w:type="character" w:customStyle="1" w:styleId="20">
    <w:name w:val="見出し 2 (文字)"/>
    <w:basedOn w:val="a0"/>
    <w:link w:val="2"/>
    <w:uiPriority w:val="9"/>
    <w:rsid w:val="001043A6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040A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40A41"/>
  </w:style>
  <w:style w:type="paragraph" w:styleId="ac">
    <w:name w:val="footer"/>
    <w:basedOn w:val="a"/>
    <w:link w:val="ad"/>
    <w:uiPriority w:val="99"/>
    <w:unhideWhenUsed/>
    <w:rsid w:val="00040A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40A41"/>
  </w:style>
  <w:style w:type="character" w:styleId="ae">
    <w:name w:val="Hyperlink"/>
    <w:basedOn w:val="a0"/>
    <w:uiPriority w:val="99"/>
    <w:unhideWhenUsed/>
    <w:rsid w:val="0005369F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エコロジー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12EC-3A42-483B-B882-712FC53F440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485</TotalTime>
  <Pages>1</Pages>
  <Words>144</Words>
  <Characters>825</Characters>
  <DocSecurity>0</DocSecurity>
  <Lines>6</Lines>
  <Paragraphs>1</Paragraphs>
  <ScaleCrop>false</ScaleCrop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4-09T08:04:00Z</cp:lastPrinted>
  <dcterms:created xsi:type="dcterms:W3CDTF">2016-06-16T09:25:00Z</dcterms:created>
  <dcterms:modified xsi:type="dcterms:W3CDTF">2026-06-07T23:50:00Z</dcterms:modified>
</cp:coreProperties>
</file>